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908F7" w14:textId="77777777" w:rsidR="00013868" w:rsidRDefault="00E10B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mistry</w:t>
      </w:r>
      <w:r>
        <w:rPr>
          <w:rFonts w:ascii="Arial" w:hAnsi="Arial" w:cs="Arial"/>
          <w:sz w:val="20"/>
          <w:szCs w:val="20"/>
        </w:rPr>
        <w:tab/>
      </w:r>
      <w:r w:rsidR="00240C3C">
        <w:rPr>
          <w:rFonts w:ascii="Arial" w:hAnsi="Arial" w:cs="Arial"/>
          <w:sz w:val="20"/>
          <w:szCs w:val="20"/>
        </w:rPr>
        <w:tab/>
      </w:r>
      <w:r w:rsidR="00240C3C">
        <w:rPr>
          <w:rFonts w:ascii="Arial" w:hAnsi="Arial" w:cs="Arial"/>
          <w:sz w:val="20"/>
          <w:szCs w:val="20"/>
        </w:rPr>
        <w:tab/>
      </w:r>
      <w:r w:rsidR="00240C3C">
        <w:rPr>
          <w:rFonts w:ascii="Arial" w:hAnsi="Arial" w:cs="Arial"/>
          <w:sz w:val="20"/>
          <w:szCs w:val="20"/>
        </w:rPr>
        <w:tab/>
      </w:r>
      <w:r w:rsidR="00240C3C">
        <w:rPr>
          <w:rFonts w:ascii="Arial" w:hAnsi="Arial" w:cs="Arial"/>
          <w:sz w:val="20"/>
          <w:szCs w:val="20"/>
        </w:rPr>
        <w:tab/>
      </w:r>
      <w:r w:rsidR="00240C3C">
        <w:rPr>
          <w:rFonts w:ascii="Arial" w:hAnsi="Arial" w:cs="Arial"/>
          <w:sz w:val="20"/>
          <w:szCs w:val="20"/>
        </w:rPr>
        <w:tab/>
      </w:r>
      <w:r w:rsidR="00240C3C">
        <w:rPr>
          <w:rFonts w:ascii="Arial" w:hAnsi="Arial" w:cs="Arial"/>
          <w:sz w:val="20"/>
          <w:szCs w:val="20"/>
        </w:rPr>
        <w:tab/>
      </w:r>
      <w:r w:rsidR="00240C3C">
        <w:rPr>
          <w:rFonts w:ascii="Arial" w:hAnsi="Arial" w:cs="Arial"/>
          <w:sz w:val="20"/>
          <w:szCs w:val="20"/>
        </w:rPr>
        <w:tab/>
        <w:t>Name__________________________________</w:t>
      </w:r>
    </w:p>
    <w:p w14:paraId="32E9D5AE" w14:textId="77777777" w:rsidR="00287DA7" w:rsidRDefault="00287DA7" w:rsidP="00287DA7">
      <w:pPr>
        <w:jc w:val="center"/>
        <w:rPr>
          <w:rFonts w:ascii="Arial" w:hAnsi="Arial" w:cs="Arial"/>
          <w:b/>
          <w:u w:val="single"/>
        </w:rPr>
      </w:pPr>
      <w:r w:rsidRPr="00A30562">
        <w:rPr>
          <w:rFonts w:ascii="Arial" w:hAnsi="Arial" w:cs="Arial"/>
          <w:b/>
          <w:u w:val="single"/>
        </w:rPr>
        <w:t>Semester I Review Guide</w:t>
      </w:r>
    </w:p>
    <w:p w14:paraId="45F15CBE" w14:textId="77777777" w:rsidR="00BA6D1E" w:rsidRDefault="00BA6D1E" w:rsidP="00BA6D1E">
      <w:pPr>
        <w:rPr>
          <w:rFonts w:ascii="Arial" w:hAnsi="Arial" w:cs="Arial"/>
          <w:sz w:val="20"/>
          <w:szCs w:val="20"/>
        </w:rPr>
      </w:pPr>
    </w:p>
    <w:p w14:paraId="454E6500" w14:textId="4B3BB770" w:rsidR="00BC45FA" w:rsidRPr="00BA6D1E" w:rsidRDefault="00DC6C2A" w:rsidP="00BA6D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5578B" wp14:editId="342C47B0">
                <wp:simplePos x="0" y="0"/>
                <wp:positionH relativeFrom="column">
                  <wp:posOffset>3409950</wp:posOffset>
                </wp:positionH>
                <wp:positionV relativeFrom="paragraph">
                  <wp:posOffset>129540</wp:posOffset>
                </wp:positionV>
                <wp:extent cx="9525" cy="7620000"/>
                <wp:effectExtent l="9525" t="5715" r="9525" b="1333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62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8.5pt;margin-top:10.2pt;width:.75pt;height:600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"/>
            </w:pict>
          </mc:Fallback>
        </mc:AlternateContent>
      </w:r>
    </w:p>
    <w:p w14:paraId="6B85830B" w14:textId="77777777" w:rsidR="00BC45FA" w:rsidRDefault="00BC45FA" w:rsidP="00E10B83">
      <w:pPr>
        <w:rPr>
          <w:rFonts w:ascii="Arial" w:hAnsi="Arial" w:cs="Arial"/>
          <w:sz w:val="20"/>
          <w:szCs w:val="20"/>
        </w:rPr>
      </w:pPr>
    </w:p>
    <w:p w14:paraId="7A48C087" w14:textId="77777777" w:rsidR="00BA6D1E" w:rsidRDefault="00BA6D1E" w:rsidP="00E10B83">
      <w:pPr>
        <w:rPr>
          <w:rFonts w:ascii="Arial" w:hAnsi="Arial" w:cs="Arial"/>
          <w:sz w:val="20"/>
          <w:szCs w:val="20"/>
        </w:rPr>
        <w:sectPr w:rsidR="00BA6D1E" w:rsidSect="007E763F">
          <w:type w:val="continuous"/>
          <w:pgSz w:w="12240" w:h="15840" w:code="5"/>
          <w:pgMar w:top="720" w:right="720" w:bottom="720" w:left="720" w:header="720" w:footer="720" w:gutter="0"/>
          <w:cols w:space="720"/>
          <w:docGrid w:linePitch="360"/>
        </w:sectPr>
      </w:pPr>
    </w:p>
    <w:p w14:paraId="7C013939" w14:textId="77777777" w:rsidR="00E10B83" w:rsidRPr="00BC45FA" w:rsidRDefault="00E10B83" w:rsidP="00E10B83">
      <w:pPr>
        <w:rPr>
          <w:b/>
        </w:rPr>
      </w:pPr>
      <w:r w:rsidRPr="00BC45FA">
        <w:rPr>
          <w:b/>
        </w:rPr>
        <w:lastRenderedPageBreak/>
        <w:t>Introduction to Chemistry</w:t>
      </w:r>
    </w:p>
    <w:p w14:paraId="55FD4634" w14:textId="77777777" w:rsidR="00E10B83" w:rsidRPr="00BC45FA" w:rsidRDefault="00E10B83" w:rsidP="00E10B83">
      <w:pPr>
        <w:pStyle w:val="NoSpacing"/>
        <w:numPr>
          <w:ilvl w:val="0"/>
          <w:numId w:val="5"/>
        </w:numPr>
      </w:pPr>
      <w:r w:rsidRPr="00BC45FA">
        <w:t>Identify laboratory equipment and explain use.</w:t>
      </w:r>
    </w:p>
    <w:p w14:paraId="707B1486" w14:textId="77777777" w:rsidR="00E10B83" w:rsidRPr="00BC45FA" w:rsidRDefault="00E10B83" w:rsidP="00E10B83">
      <w:pPr>
        <w:pStyle w:val="NoSpacing"/>
        <w:numPr>
          <w:ilvl w:val="0"/>
          <w:numId w:val="5"/>
        </w:numPr>
      </w:pPr>
      <w:r w:rsidRPr="00BC45FA">
        <w:t>Explain steps of scientific method and how it is used.</w:t>
      </w:r>
    </w:p>
    <w:p w14:paraId="3CCF5E81" w14:textId="77777777" w:rsidR="00E10B83" w:rsidRPr="00BC45FA" w:rsidRDefault="00E10B83" w:rsidP="00E10B83">
      <w:pPr>
        <w:pStyle w:val="NoSpacing"/>
        <w:numPr>
          <w:ilvl w:val="0"/>
          <w:numId w:val="5"/>
        </w:numPr>
      </w:pPr>
      <w:r w:rsidRPr="00BC45FA">
        <w:t>Describe states of matter.</w:t>
      </w:r>
    </w:p>
    <w:p w14:paraId="18AB8631" w14:textId="4C6F9C4E" w:rsidR="00BA6D1E" w:rsidRDefault="00E10B83" w:rsidP="00287DA7">
      <w:pPr>
        <w:pStyle w:val="NoSpacing"/>
        <w:numPr>
          <w:ilvl w:val="0"/>
          <w:numId w:val="5"/>
        </w:numPr>
      </w:pPr>
      <w:r w:rsidRPr="00BC45FA">
        <w:t>Identify elements, mixtures, and compounds.</w:t>
      </w:r>
    </w:p>
    <w:p w14:paraId="0747B935" w14:textId="77777777" w:rsidR="00BA6D1E" w:rsidRPr="00BC45FA" w:rsidRDefault="00BA6D1E" w:rsidP="00287DA7">
      <w:pPr>
        <w:pStyle w:val="NoSpacing"/>
      </w:pPr>
    </w:p>
    <w:p w14:paraId="31D8DB27" w14:textId="77777777" w:rsidR="00E10B83" w:rsidRPr="00BC45FA" w:rsidRDefault="00BC45FA" w:rsidP="00E10B83">
      <w:pPr>
        <w:pStyle w:val="NoSpacing"/>
        <w:rPr>
          <w:b/>
        </w:rPr>
      </w:pPr>
      <w:r w:rsidRPr="00BC45FA">
        <w:rPr>
          <w:b/>
        </w:rPr>
        <w:t>Evidence Collection and Preservation</w:t>
      </w:r>
    </w:p>
    <w:p w14:paraId="675C4606" w14:textId="77777777" w:rsidR="00BC45FA" w:rsidRPr="00BC45FA" w:rsidRDefault="00BC45FA" w:rsidP="00BC45FA">
      <w:pPr>
        <w:pStyle w:val="NoSpacing"/>
        <w:numPr>
          <w:ilvl w:val="0"/>
          <w:numId w:val="6"/>
        </w:numPr>
      </w:pPr>
      <w:r w:rsidRPr="00BC45FA">
        <w:t>Identify units of the SI system</w:t>
      </w:r>
    </w:p>
    <w:p w14:paraId="59F752BB" w14:textId="77777777" w:rsidR="00BC45FA" w:rsidRPr="00BC45FA" w:rsidRDefault="00BC45FA" w:rsidP="00BC45FA">
      <w:pPr>
        <w:pStyle w:val="NoSpacing"/>
        <w:numPr>
          <w:ilvl w:val="0"/>
          <w:numId w:val="6"/>
        </w:numPr>
      </w:pPr>
      <w:r w:rsidRPr="00BC45FA">
        <w:t>Know prefix meanings</w:t>
      </w:r>
    </w:p>
    <w:p w14:paraId="002DC81F" w14:textId="77777777" w:rsidR="00BC45FA" w:rsidRPr="00BC45FA" w:rsidRDefault="00BC45FA" w:rsidP="00BC45FA">
      <w:pPr>
        <w:pStyle w:val="NoSpacing"/>
        <w:numPr>
          <w:ilvl w:val="0"/>
          <w:numId w:val="6"/>
        </w:numPr>
      </w:pPr>
      <w:r w:rsidRPr="00BC45FA">
        <w:t>Convert measurements with factor-label method</w:t>
      </w:r>
    </w:p>
    <w:p w14:paraId="77630E39" w14:textId="77777777" w:rsidR="00BC45FA" w:rsidRPr="00BC45FA" w:rsidRDefault="00BC45FA" w:rsidP="00BC45FA">
      <w:pPr>
        <w:pStyle w:val="NoSpacing"/>
        <w:numPr>
          <w:ilvl w:val="0"/>
          <w:numId w:val="6"/>
        </w:numPr>
      </w:pPr>
      <w:r w:rsidRPr="00BC45FA">
        <w:t>Express numbers in scientific notation</w:t>
      </w:r>
    </w:p>
    <w:p w14:paraId="2E258D0E" w14:textId="77777777" w:rsidR="00BC45FA" w:rsidRPr="00BC45FA" w:rsidRDefault="00BC45FA" w:rsidP="00BC45FA">
      <w:pPr>
        <w:pStyle w:val="NoSpacing"/>
        <w:numPr>
          <w:ilvl w:val="0"/>
          <w:numId w:val="6"/>
        </w:numPr>
      </w:pPr>
      <w:r w:rsidRPr="00BC45FA">
        <w:t>Distinguish between accuracy and precision</w:t>
      </w:r>
    </w:p>
    <w:p w14:paraId="71A12CF9" w14:textId="77777777" w:rsidR="00BC45FA" w:rsidRPr="00BC45FA" w:rsidRDefault="00BC45FA" w:rsidP="00BC45FA">
      <w:pPr>
        <w:pStyle w:val="NoSpacing"/>
        <w:numPr>
          <w:ilvl w:val="0"/>
          <w:numId w:val="6"/>
        </w:numPr>
      </w:pPr>
      <w:r w:rsidRPr="00BC45FA">
        <w:t>Give examples of chemical and physical properties</w:t>
      </w:r>
    </w:p>
    <w:p w14:paraId="4F4732F5" w14:textId="77777777" w:rsidR="00BC45FA" w:rsidRPr="00BC45FA" w:rsidRDefault="00BC45FA" w:rsidP="00BC45FA">
      <w:pPr>
        <w:pStyle w:val="NoSpacing"/>
        <w:numPr>
          <w:ilvl w:val="0"/>
          <w:numId w:val="6"/>
        </w:numPr>
      </w:pPr>
      <w:r w:rsidRPr="00BC45FA">
        <w:t>Identify when a change is chemical or physical</w:t>
      </w:r>
    </w:p>
    <w:p w14:paraId="797ACD6C" w14:textId="77777777" w:rsidR="00BC45FA" w:rsidRPr="00BC45FA" w:rsidRDefault="00BC45FA" w:rsidP="00BC45FA">
      <w:pPr>
        <w:pStyle w:val="NoSpacing"/>
        <w:numPr>
          <w:ilvl w:val="0"/>
          <w:numId w:val="6"/>
        </w:numPr>
      </w:pPr>
      <w:r w:rsidRPr="00BC45FA">
        <w:t>Calculate density</w:t>
      </w:r>
    </w:p>
    <w:p w14:paraId="1B746838" w14:textId="77777777" w:rsidR="00BA6D1E" w:rsidRDefault="00BA6D1E" w:rsidP="00BC45FA">
      <w:pPr>
        <w:pStyle w:val="NoSpacing"/>
        <w:rPr>
          <w:b/>
        </w:rPr>
      </w:pPr>
    </w:p>
    <w:p w14:paraId="46814D80" w14:textId="77777777" w:rsidR="00BC45FA" w:rsidRPr="00BC45FA" w:rsidRDefault="00BC45FA" w:rsidP="00BC45FA">
      <w:pPr>
        <w:pStyle w:val="NoSpacing"/>
        <w:rPr>
          <w:b/>
        </w:rPr>
      </w:pPr>
      <w:r w:rsidRPr="00BC45FA">
        <w:rPr>
          <w:b/>
        </w:rPr>
        <w:t xml:space="preserve">Atomic </w:t>
      </w:r>
      <w:r w:rsidR="007D6900">
        <w:rPr>
          <w:b/>
        </w:rPr>
        <w:t xml:space="preserve">Structure </w:t>
      </w:r>
    </w:p>
    <w:p w14:paraId="698713EB" w14:textId="77777777" w:rsidR="00BC45FA" w:rsidRPr="00BC45FA" w:rsidRDefault="00BC45FA" w:rsidP="00BC45FA">
      <w:pPr>
        <w:pStyle w:val="NoSpacing"/>
        <w:numPr>
          <w:ilvl w:val="0"/>
          <w:numId w:val="7"/>
        </w:numPr>
      </w:pPr>
      <w:r w:rsidRPr="00BC45FA">
        <w:t>Describe the evolution of atomic theory</w:t>
      </w:r>
    </w:p>
    <w:p w14:paraId="7E141833" w14:textId="77777777" w:rsidR="00BC45FA" w:rsidRPr="00BC45FA" w:rsidRDefault="00BC45FA" w:rsidP="00BC45FA">
      <w:pPr>
        <w:pStyle w:val="NoSpacing"/>
        <w:numPr>
          <w:ilvl w:val="0"/>
          <w:numId w:val="7"/>
        </w:numPr>
      </w:pPr>
      <w:r w:rsidRPr="00BC45FA">
        <w:t>Know the contributions of each scientist</w:t>
      </w:r>
    </w:p>
    <w:p w14:paraId="63F16A11" w14:textId="77777777" w:rsidR="00BC45FA" w:rsidRPr="00BC45FA" w:rsidRDefault="00BC45FA" w:rsidP="00287DA7">
      <w:pPr>
        <w:pStyle w:val="NoSpacing"/>
        <w:ind w:left="720"/>
      </w:pPr>
      <w:r w:rsidRPr="00BC45FA">
        <w:t>Democritus</w:t>
      </w:r>
      <w:r w:rsidR="00287DA7">
        <w:t xml:space="preserve">, </w:t>
      </w:r>
      <w:r w:rsidRPr="00BC45FA">
        <w:t>Aristotle</w:t>
      </w:r>
      <w:r w:rsidR="00287DA7">
        <w:t xml:space="preserve">, </w:t>
      </w:r>
      <w:r w:rsidRPr="00BC45FA">
        <w:t>Lavoisier</w:t>
      </w:r>
      <w:r w:rsidR="00287DA7">
        <w:t xml:space="preserve">, </w:t>
      </w:r>
      <w:r w:rsidRPr="00BC45FA">
        <w:t>Dalton</w:t>
      </w:r>
      <w:r w:rsidR="00287DA7">
        <w:t xml:space="preserve">, </w:t>
      </w:r>
      <w:r w:rsidRPr="00BC45FA">
        <w:t>Thomson</w:t>
      </w:r>
      <w:r w:rsidR="00287DA7">
        <w:t xml:space="preserve">, and </w:t>
      </w:r>
      <w:r w:rsidRPr="00BC45FA">
        <w:t>Rutherford</w:t>
      </w:r>
    </w:p>
    <w:p w14:paraId="3F7EECA9" w14:textId="77777777" w:rsidR="00BC45FA" w:rsidRPr="00BC45FA" w:rsidRDefault="00BC45FA" w:rsidP="00BC45FA">
      <w:pPr>
        <w:pStyle w:val="NoSpacing"/>
        <w:numPr>
          <w:ilvl w:val="0"/>
          <w:numId w:val="9"/>
        </w:numPr>
      </w:pPr>
      <w:r w:rsidRPr="00BC45FA">
        <w:t>Describe properties of each subatomic particle in the atom (location, charge….)</w:t>
      </w:r>
    </w:p>
    <w:p w14:paraId="2463CD8D" w14:textId="77777777" w:rsidR="00BA6D1E" w:rsidRDefault="00BC45FA" w:rsidP="00BA6D1E">
      <w:pPr>
        <w:pStyle w:val="NoSpacing"/>
        <w:numPr>
          <w:ilvl w:val="0"/>
          <w:numId w:val="8"/>
        </w:numPr>
        <w:jc w:val="both"/>
      </w:pPr>
      <w:r w:rsidRPr="00BC45FA">
        <w:t>Calculate the charge of an ion</w:t>
      </w:r>
    </w:p>
    <w:p w14:paraId="4E91D406" w14:textId="77777777" w:rsidR="00287DA7" w:rsidRPr="00287DA7" w:rsidRDefault="007D6900" w:rsidP="00287DA7">
      <w:pPr>
        <w:pStyle w:val="NoSpacing"/>
        <w:jc w:val="both"/>
        <w:rPr>
          <w:b/>
        </w:rPr>
      </w:pPr>
      <w:r>
        <w:rPr>
          <w:b/>
        </w:rPr>
        <w:lastRenderedPageBreak/>
        <w:t>Electrons – Waves, Light, and Energy</w:t>
      </w:r>
    </w:p>
    <w:p w14:paraId="4B7FC751" w14:textId="77777777" w:rsidR="00287DA7" w:rsidRPr="00287DA7" w:rsidRDefault="00287DA7" w:rsidP="00287DA7">
      <w:pPr>
        <w:pStyle w:val="NoSpacing"/>
        <w:numPr>
          <w:ilvl w:val="0"/>
          <w:numId w:val="8"/>
        </w:numPr>
      </w:pPr>
      <w:r w:rsidRPr="00287DA7">
        <w:t>Describe a wave (wavelength and frequency)</w:t>
      </w:r>
    </w:p>
    <w:p w14:paraId="000E3FCD" w14:textId="77777777" w:rsidR="00287DA7" w:rsidRPr="00287DA7" w:rsidRDefault="00287DA7" w:rsidP="00287DA7">
      <w:pPr>
        <w:pStyle w:val="NoSpacing"/>
        <w:numPr>
          <w:ilvl w:val="0"/>
          <w:numId w:val="8"/>
        </w:numPr>
      </w:pPr>
      <w:r w:rsidRPr="00287DA7">
        <w:t>Know the relationship between frequency and wavelength</w:t>
      </w:r>
    </w:p>
    <w:p w14:paraId="3DB258FD" w14:textId="77777777" w:rsidR="00287DA7" w:rsidRPr="00287DA7" w:rsidRDefault="00287DA7" w:rsidP="00287DA7">
      <w:pPr>
        <w:pStyle w:val="NoSpacing"/>
        <w:numPr>
          <w:ilvl w:val="0"/>
          <w:numId w:val="8"/>
        </w:numPr>
      </w:pPr>
      <w:r w:rsidRPr="00287DA7">
        <w:t>Know the relationship between wavelength and energy</w:t>
      </w:r>
    </w:p>
    <w:p w14:paraId="7E0CC09E" w14:textId="77777777" w:rsidR="00287DA7" w:rsidRPr="00287DA7" w:rsidRDefault="00287DA7" w:rsidP="00287DA7">
      <w:pPr>
        <w:pStyle w:val="NoSpacing"/>
        <w:numPr>
          <w:ilvl w:val="0"/>
          <w:numId w:val="8"/>
        </w:numPr>
      </w:pPr>
      <w:r w:rsidRPr="00287DA7">
        <w:t>Label the electromagnetic spectrum</w:t>
      </w:r>
    </w:p>
    <w:p w14:paraId="4A466BA7" w14:textId="77777777" w:rsidR="00287DA7" w:rsidRPr="00287DA7" w:rsidRDefault="00287DA7" w:rsidP="00287DA7">
      <w:pPr>
        <w:pStyle w:val="NoSpacing"/>
        <w:numPr>
          <w:ilvl w:val="0"/>
          <w:numId w:val="8"/>
        </w:numPr>
      </w:pPr>
      <w:r w:rsidRPr="00287DA7">
        <w:t>Fill in orbitals for electron configuration</w:t>
      </w:r>
    </w:p>
    <w:p w14:paraId="0A9CC20F" w14:textId="77777777" w:rsidR="00287DA7" w:rsidRDefault="00287DA7" w:rsidP="00287DA7">
      <w:pPr>
        <w:pStyle w:val="NoSpacing"/>
        <w:numPr>
          <w:ilvl w:val="0"/>
          <w:numId w:val="8"/>
        </w:numPr>
      </w:pPr>
      <w:r w:rsidRPr="00287DA7">
        <w:t>Describe how a photon is produced</w:t>
      </w:r>
    </w:p>
    <w:p w14:paraId="3C918D2D" w14:textId="77777777" w:rsidR="00BA6D1E" w:rsidRPr="00287DA7" w:rsidRDefault="00BA6D1E" w:rsidP="00BA6D1E">
      <w:pPr>
        <w:pStyle w:val="NoSpacing"/>
        <w:ind w:left="720"/>
      </w:pPr>
    </w:p>
    <w:p w14:paraId="60196FD4" w14:textId="77777777" w:rsidR="00BA6D1E" w:rsidRPr="00BC45FA" w:rsidRDefault="00BA6D1E" w:rsidP="00BA6D1E">
      <w:pPr>
        <w:pStyle w:val="NoSpacing"/>
        <w:rPr>
          <w:b/>
        </w:rPr>
      </w:pPr>
      <w:r w:rsidRPr="00BC45FA">
        <w:rPr>
          <w:b/>
        </w:rPr>
        <w:t>The Nuclear Age</w:t>
      </w:r>
    </w:p>
    <w:p w14:paraId="4AE40170" w14:textId="77777777" w:rsidR="00BA6D1E" w:rsidRPr="00BC45FA" w:rsidRDefault="00BA6D1E" w:rsidP="00BA6D1E">
      <w:pPr>
        <w:pStyle w:val="NoSpacing"/>
        <w:numPr>
          <w:ilvl w:val="0"/>
          <w:numId w:val="11"/>
        </w:numPr>
      </w:pPr>
      <w:r w:rsidRPr="00BC45FA">
        <w:t>Know the different radioactive particles, their symbols and their penetrating power.</w:t>
      </w:r>
    </w:p>
    <w:p w14:paraId="28181555" w14:textId="77777777" w:rsidR="00BA6D1E" w:rsidRPr="00BC45FA" w:rsidRDefault="00BA6D1E" w:rsidP="00BA6D1E">
      <w:pPr>
        <w:pStyle w:val="NoSpacing"/>
        <w:numPr>
          <w:ilvl w:val="0"/>
          <w:numId w:val="11"/>
        </w:numPr>
      </w:pPr>
      <w:r w:rsidRPr="00BC45FA">
        <w:t>Complete and write nuclear equations.</w:t>
      </w:r>
    </w:p>
    <w:p w14:paraId="3EF72A15" w14:textId="77777777" w:rsidR="00BA6D1E" w:rsidRPr="00BC45FA" w:rsidRDefault="00BA6D1E" w:rsidP="00BA6D1E">
      <w:pPr>
        <w:pStyle w:val="NoSpacing"/>
        <w:numPr>
          <w:ilvl w:val="0"/>
          <w:numId w:val="11"/>
        </w:numPr>
      </w:pPr>
      <w:r w:rsidRPr="00BC45FA">
        <w:t>Determine whether nuclear equations are alpha/beta/gamma/positron decay or fission/fusion.</w:t>
      </w:r>
    </w:p>
    <w:p w14:paraId="2B16370E" w14:textId="77777777" w:rsidR="00BA6D1E" w:rsidRPr="00BC45FA" w:rsidRDefault="00BA6D1E" w:rsidP="00BA6D1E">
      <w:pPr>
        <w:pStyle w:val="NoSpacing"/>
        <w:numPr>
          <w:ilvl w:val="0"/>
          <w:numId w:val="11"/>
        </w:numPr>
      </w:pPr>
      <w:r w:rsidRPr="00BC45FA">
        <w:t>Model exponential decay rates.</w:t>
      </w:r>
    </w:p>
    <w:p w14:paraId="0E4ADC3F" w14:textId="77777777" w:rsidR="00BA6D1E" w:rsidRPr="00BC45FA" w:rsidRDefault="00BA6D1E" w:rsidP="00BA6D1E">
      <w:pPr>
        <w:pStyle w:val="NoSpacing"/>
        <w:numPr>
          <w:ilvl w:val="0"/>
          <w:numId w:val="11"/>
        </w:numPr>
      </w:pPr>
      <w:r w:rsidRPr="00BC45FA">
        <w:t xml:space="preserve">Solve problems related to </w:t>
      </w:r>
      <w:proofErr w:type="spellStart"/>
      <w:r w:rsidRPr="00BC45FA">
        <w:t>half life</w:t>
      </w:r>
      <w:proofErr w:type="spellEnd"/>
      <w:r w:rsidRPr="00BC45FA">
        <w:t>.</w:t>
      </w:r>
    </w:p>
    <w:p w14:paraId="68F00D4A" w14:textId="77777777" w:rsidR="00BA6D1E" w:rsidRPr="00BC45FA" w:rsidRDefault="00BA6D1E" w:rsidP="00BA6D1E">
      <w:pPr>
        <w:pStyle w:val="NoSpacing"/>
        <w:numPr>
          <w:ilvl w:val="0"/>
          <w:numId w:val="11"/>
        </w:numPr>
      </w:pPr>
      <w:r w:rsidRPr="00BC45FA">
        <w:t>Gain a broad knowledge of the applications of nuclear chemistry, including carbon dating, power plants, and medical radiotracers.</w:t>
      </w:r>
    </w:p>
    <w:p w14:paraId="07DA66E4" w14:textId="77777777" w:rsidR="00617E92" w:rsidRDefault="00BA6D1E" w:rsidP="00BA6D1E">
      <w:pPr>
        <w:pStyle w:val="NoSpacing"/>
        <w:numPr>
          <w:ilvl w:val="0"/>
          <w:numId w:val="11"/>
        </w:numPr>
      </w:pPr>
      <w:r>
        <w:t>H</w:t>
      </w:r>
      <w:r w:rsidRPr="00BC45FA">
        <w:t>istory of the Manhattan Project.</w:t>
      </w:r>
      <w:r>
        <w:t xml:space="preserve"> </w:t>
      </w:r>
    </w:p>
    <w:p w14:paraId="5C3AB6C2" w14:textId="60A9DE84" w:rsidR="00BA6D1E" w:rsidRDefault="00BA6D1E" w:rsidP="00617E92">
      <w:pPr>
        <w:pStyle w:val="NoSpacing"/>
        <w:ind w:left="720"/>
      </w:pPr>
      <w:r>
        <w:t>(Fat Man and Little Boy)</w:t>
      </w:r>
    </w:p>
    <w:p w14:paraId="3ACD6B81" w14:textId="77777777" w:rsidR="00287DA7" w:rsidRDefault="00287DA7" w:rsidP="00287DA7">
      <w:pPr>
        <w:pStyle w:val="NoSpacing"/>
        <w:rPr>
          <w:b/>
        </w:rPr>
      </w:pPr>
    </w:p>
    <w:p w14:paraId="75A1F439" w14:textId="77777777" w:rsidR="00A30562" w:rsidRPr="00BC45FA" w:rsidRDefault="00A30562" w:rsidP="00287DA7">
      <w:pPr>
        <w:pStyle w:val="NoSpacing"/>
      </w:pPr>
    </w:p>
    <w:p w14:paraId="6E0B6146" w14:textId="77777777" w:rsidR="003507EE" w:rsidRDefault="003507EE" w:rsidP="00BC45FA">
      <w:pPr>
        <w:pStyle w:val="NoSpacing"/>
        <w:rPr>
          <w:b/>
        </w:rPr>
      </w:pPr>
    </w:p>
    <w:p w14:paraId="459FAB32" w14:textId="77777777" w:rsidR="003507EE" w:rsidRPr="003507EE" w:rsidRDefault="003507EE" w:rsidP="003507EE">
      <w:pPr>
        <w:pStyle w:val="NoSpacing"/>
        <w:numPr>
          <w:ilvl w:val="0"/>
          <w:numId w:val="13"/>
        </w:numPr>
        <w:rPr>
          <w:b/>
        </w:rPr>
        <w:sectPr w:rsidR="003507EE" w:rsidRPr="003507EE" w:rsidSect="00BC45FA">
          <w:type w:val="continuous"/>
          <w:pgSz w:w="12240" w:h="15840" w:code="5"/>
          <w:pgMar w:top="720" w:right="720" w:bottom="720" w:left="720" w:header="720" w:footer="720" w:gutter="0"/>
          <w:cols w:num="2" w:space="720"/>
          <w:docGrid w:linePitch="360"/>
        </w:sectPr>
      </w:pPr>
    </w:p>
    <w:p w14:paraId="3EB01F93" w14:textId="77777777" w:rsidR="00BA6D1E" w:rsidRDefault="00BA6D1E" w:rsidP="00BA6D1E">
      <w:pPr>
        <w:pStyle w:val="NoSpacing"/>
        <w:numPr>
          <w:ilvl w:val="0"/>
          <w:numId w:val="13"/>
        </w:numPr>
        <w:jc w:val="both"/>
      </w:pPr>
      <w:r w:rsidRPr="00BC45FA">
        <w:lastRenderedPageBreak/>
        <w:t>Identify the number of protons, neutrons, and</w:t>
      </w:r>
      <w:r>
        <w:t xml:space="preserve"> </w:t>
      </w:r>
    </w:p>
    <w:p w14:paraId="5E24278E" w14:textId="05B83148" w:rsidR="00BA6D1E" w:rsidRPr="00287DA7" w:rsidRDefault="00BA6D1E" w:rsidP="00BA6D1E">
      <w:pPr>
        <w:pStyle w:val="NoSpacing"/>
        <w:ind w:left="720"/>
        <w:jc w:val="both"/>
      </w:pPr>
      <w:proofErr w:type="gramStart"/>
      <w:r>
        <w:t>electrons</w:t>
      </w:r>
      <w:proofErr w:type="gramEnd"/>
      <w:r>
        <w:t xml:space="preserve"> present in an isotopes</w:t>
      </w:r>
    </w:p>
    <w:p w14:paraId="2C0E611B" w14:textId="77777777" w:rsidR="00BA6D1E" w:rsidRPr="00BC45FA" w:rsidRDefault="00BA6D1E" w:rsidP="00BA6D1E">
      <w:pPr>
        <w:pStyle w:val="NoSpacing"/>
      </w:pPr>
    </w:p>
    <w:p w14:paraId="1977853E" w14:textId="77777777" w:rsidR="00BC45FA" w:rsidRDefault="00BC45FA" w:rsidP="00BC45FA">
      <w:pPr>
        <w:pStyle w:val="NoSpacing"/>
      </w:pPr>
      <w:r w:rsidRPr="00BC45FA">
        <w:br w:type="page"/>
      </w:r>
      <w:r w:rsidR="00E665D7">
        <w:lastRenderedPageBreak/>
        <w:t>Sample Problems</w:t>
      </w:r>
    </w:p>
    <w:p w14:paraId="193F5A77" w14:textId="77777777" w:rsidR="00E10B83" w:rsidRDefault="00E10B83" w:rsidP="00E10B83">
      <w:pPr>
        <w:rPr>
          <w:rFonts w:ascii="Arial" w:hAnsi="Arial" w:cs="Arial"/>
          <w:sz w:val="20"/>
          <w:szCs w:val="20"/>
        </w:rPr>
      </w:pPr>
    </w:p>
    <w:p w14:paraId="2E7E50E3" w14:textId="77777777" w:rsidR="00240C3C" w:rsidRDefault="00240C3C" w:rsidP="00240C3C">
      <w:pPr>
        <w:jc w:val="center"/>
        <w:rPr>
          <w:rFonts w:ascii="Arial" w:hAnsi="Arial" w:cs="Arial"/>
          <w:sz w:val="20"/>
          <w:szCs w:val="20"/>
        </w:rPr>
      </w:pPr>
    </w:p>
    <w:p w14:paraId="3EF1DD25" w14:textId="77777777" w:rsidR="00E665D7" w:rsidRPr="00E665D7" w:rsidRDefault="00240C3C" w:rsidP="00240C3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arts of an experiment that can be changed or altered are called _________________ and only __________ should be changed at a time.</w:t>
      </w:r>
      <w:r w:rsidR="00E665D7" w:rsidRPr="00E665D7">
        <w:rPr>
          <w:rFonts w:ascii="Century" w:hAnsi="Century"/>
        </w:rPr>
        <w:t xml:space="preserve"> </w:t>
      </w:r>
    </w:p>
    <w:p w14:paraId="5FBDB59F" w14:textId="77777777" w:rsidR="00E665D7" w:rsidRPr="00E665D7" w:rsidRDefault="00E665D7" w:rsidP="00E665D7">
      <w:pPr>
        <w:ind w:left="360"/>
        <w:rPr>
          <w:rFonts w:ascii="Arial" w:hAnsi="Arial" w:cs="Arial"/>
          <w:sz w:val="20"/>
          <w:szCs w:val="20"/>
        </w:rPr>
      </w:pPr>
    </w:p>
    <w:p w14:paraId="0BED8528" w14:textId="77777777" w:rsidR="00240C3C" w:rsidRDefault="00E665D7" w:rsidP="00240C3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665D7">
        <w:rPr>
          <w:rFonts w:ascii="Arial" w:hAnsi="Arial" w:cs="Arial"/>
          <w:sz w:val="20"/>
          <w:szCs w:val="20"/>
        </w:rPr>
        <w:t>Give examples of homogenous and heterogeneous mixtures</w:t>
      </w:r>
    </w:p>
    <w:p w14:paraId="321A14B1" w14:textId="77777777" w:rsidR="00267C00" w:rsidRDefault="00267C00" w:rsidP="00267C00">
      <w:pPr>
        <w:pStyle w:val="ListParagraph"/>
        <w:rPr>
          <w:rFonts w:ascii="Arial" w:hAnsi="Arial" w:cs="Arial"/>
          <w:sz w:val="20"/>
          <w:szCs w:val="20"/>
        </w:rPr>
      </w:pPr>
    </w:p>
    <w:p w14:paraId="2D9896E1" w14:textId="77777777" w:rsidR="00267C00" w:rsidRDefault="00267C00" w:rsidP="00267C00">
      <w:pPr>
        <w:rPr>
          <w:rFonts w:ascii="Arial" w:hAnsi="Arial" w:cs="Arial"/>
          <w:sz w:val="20"/>
          <w:szCs w:val="20"/>
        </w:rPr>
      </w:pPr>
    </w:p>
    <w:p w14:paraId="51E101A4" w14:textId="77777777" w:rsidR="00267C00" w:rsidRDefault="00267C00" w:rsidP="00267C00">
      <w:pPr>
        <w:rPr>
          <w:rFonts w:ascii="Arial" w:hAnsi="Arial" w:cs="Arial"/>
          <w:sz w:val="20"/>
          <w:szCs w:val="20"/>
        </w:rPr>
      </w:pPr>
    </w:p>
    <w:p w14:paraId="4008CA7E" w14:textId="77777777" w:rsidR="00267C00" w:rsidRPr="00E665D7" w:rsidRDefault="00267C00" w:rsidP="00267C00">
      <w:pPr>
        <w:rPr>
          <w:rFonts w:ascii="Arial" w:hAnsi="Arial" w:cs="Arial"/>
          <w:sz w:val="20"/>
          <w:szCs w:val="20"/>
        </w:rPr>
      </w:pPr>
    </w:p>
    <w:p w14:paraId="2C4D1C6A" w14:textId="77777777" w:rsidR="00240C3C" w:rsidRDefault="00240C3C" w:rsidP="00240C3C">
      <w:pPr>
        <w:rPr>
          <w:rFonts w:ascii="Arial" w:hAnsi="Arial" w:cs="Arial"/>
          <w:sz w:val="20"/>
          <w:szCs w:val="20"/>
        </w:rPr>
      </w:pPr>
    </w:p>
    <w:p w14:paraId="2547E3C7" w14:textId="77777777" w:rsidR="00240C3C" w:rsidRDefault="00240C3C" w:rsidP="00240C3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part of the scientific method do these statements sound like?</w:t>
      </w:r>
    </w:p>
    <w:p w14:paraId="51FA17E4" w14:textId="77777777" w:rsidR="00240C3C" w:rsidRDefault="004B67FA" w:rsidP="00240C3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was </w:t>
      </w:r>
      <w:proofErr w:type="gramStart"/>
      <w:r>
        <w:rPr>
          <w:rFonts w:ascii="Arial" w:hAnsi="Arial" w:cs="Arial"/>
          <w:sz w:val="20"/>
          <w:szCs w:val="20"/>
        </w:rPr>
        <w:t>correct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240C3C">
        <w:rPr>
          <w:rFonts w:ascii="Arial" w:hAnsi="Arial" w:cs="Arial"/>
          <w:sz w:val="20"/>
          <w:szCs w:val="20"/>
        </w:rPr>
        <w:t>too much noise gave me a headache? ___________________________</w:t>
      </w:r>
    </w:p>
    <w:p w14:paraId="0273746D" w14:textId="77777777" w:rsidR="00240C3C" w:rsidRDefault="00240C3C" w:rsidP="00240C3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n the volume down. _________________________</w:t>
      </w:r>
    </w:p>
    <w:p w14:paraId="224630F9" w14:textId="77777777" w:rsidR="00240C3C" w:rsidRDefault="00240C3C" w:rsidP="00240C3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a headache. ________________________</w:t>
      </w:r>
    </w:p>
    <w:p w14:paraId="79D17CD9" w14:textId="77777777" w:rsidR="00240C3C" w:rsidRDefault="00240C3C" w:rsidP="00240C3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a headache because the stereo is on too loud. __________________________</w:t>
      </w:r>
    </w:p>
    <w:p w14:paraId="74AF911B" w14:textId="77777777" w:rsidR="00240C3C" w:rsidRDefault="00240C3C" w:rsidP="00240C3C">
      <w:pPr>
        <w:rPr>
          <w:rFonts w:ascii="Arial" w:hAnsi="Arial" w:cs="Arial"/>
          <w:sz w:val="20"/>
          <w:szCs w:val="20"/>
        </w:rPr>
      </w:pPr>
    </w:p>
    <w:p w14:paraId="0E5EB7D1" w14:textId="77777777" w:rsidR="00240C3C" w:rsidRDefault="00240C3C" w:rsidP="00240C3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table below:</w:t>
      </w:r>
    </w:p>
    <w:p w14:paraId="62BE7BE7" w14:textId="77777777" w:rsidR="00240C3C" w:rsidRPr="00AF2314" w:rsidRDefault="00240C3C" w:rsidP="00240C3C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3154"/>
        <w:gridCol w:w="3154"/>
      </w:tblGrid>
      <w:tr w:rsidR="00AF2314" w:rsidRPr="009E2FCA" w14:paraId="3E3219A6" w14:textId="77777777" w:rsidTr="009E2FCA">
        <w:trPr>
          <w:trHeight w:val="225"/>
        </w:trPr>
        <w:tc>
          <w:tcPr>
            <w:tcW w:w="3154" w:type="dxa"/>
            <w:vAlign w:val="center"/>
          </w:tcPr>
          <w:p w14:paraId="40A448DA" w14:textId="77777777" w:rsidR="00AF2314" w:rsidRPr="009E2FCA" w:rsidRDefault="00AF2314" w:rsidP="009E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FCA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3154" w:type="dxa"/>
            <w:vAlign w:val="center"/>
          </w:tcPr>
          <w:p w14:paraId="798B974D" w14:textId="77777777" w:rsidR="00AF2314" w:rsidRPr="009E2FCA" w:rsidRDefault="00AF2314" w:rsidP="009E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FCA">
              <w:rPr>
                <w:rFonts w:ascii="Arial" w:hAnsi="Arial" w:cs="Arial"/>
                <w:b/>
                <w:sz w:val="20"/>
                <w:szCs w:val="20"/>
              </w:rPr>
              <w:t>Symbol(s)</w:t>
            </w:r>
          </w:p>
        </w:tc>
        <w:tc>
          <w:tcPr>
            <w:tcW w:w="3154" w:type="dxa"/>
            <w:vAlign w:val="center"/>
          </w:tcPr>
          <w:p w14:paraId="7B386971" w14:textId="77777777" w:rsidR="00AF2314" w:rsidRPr="009E2FCA" w:rsidRDefault="00AF2314" w:rsidP="009E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2FCA">
              <w:rPr>
                <w:rFonts w:ascii="Arial" w:hAnsi="Arial" w:cs="Arial"/>
                <w:b/>
                <w:sz w:val="20"/>
                <w:szCs w:val="20"/>
              </w:rPr>
              <w:t>Meaures</w:t>
            </w:r>
            <w:proofErr w:type="spellEnd"/>
          </w:p>
        </w:tc>
      </w:tr>
      <w:tr w:rsidR="00AF2314" w:rsidRPr="009E2FCA" w14:paraId="2E85E189" w14:textId="77777777" w:rsidTr="009E2FCA">
        <w:trPr>
          <w:trHeight w:val="225"/>
        </w:trPr>
        <w:tc>
          <w:tcPr>
            <w:tcW w:w="3154" w:type="dxa"/>
            <w:vAlign w:val="center"/>
          </w:tcPr>
          <w:p w14:paraId="230ECA0D" w14:textId="77777777" w:rsidR="00AF2314" w:rsidRPr="009E2FCA" w:rsidRDefault="00AF2314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FCA">
              <w:rPr>
                <w:rFonts w:ascii="Arial" w:hAnsi="Arial" w:cs="Arial"/>
                <w:sz w:val="20"/>
                <w:szCs w:val="20"/>
              </w:rPr>
              <w:t>gram</w:t>
            </w:r>
          </w:p>
        </w:tc>
        <w:tc>
          <w:tcPr>
            <w:tcW w:w="3154" w:type="dxa"/>
            <w:vAlign w:val="center"/>
          </w:tcPr>
          <w:p w14:paraId="096A18E9" w14:textId="77777777" w:rsidR="00AF2314" w:rsidRPr="009E2FCA" w:rsidRDefault="00AF2314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14:paraId="464A615C" w14:textId="77777777" w:rsidR="00AF2314" w:rsidRPr="009E2FCA" w:rsidRDefault="00AF2314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314" w:rsidRPr="009E2FCA" w14:paraId="5B69A7AB" w14:textId="77777777" w:rsidTr="009E2FCA">
        <w:trPr>
          <w:trHeight w:val="225"/>
        </w:trPr>
        <w:tc>
          <w:tcPr>
            <w:tcW w:w="3154" w:type="dxa"/>
            <w:vAlign w:val="center"/>
          </w:tcPr>
          <w:p w14:paraId="612A19D0" w14:textId="77777777" w:rsidR="00AF2314" w:rsidRPr="009E2FCA" w:rsidRDefault="00AF2314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14:paraId="272D209F" w14:textId="77777777" w:rsidR="00AF2314" w:rsidRPr="009E2FCA" w:rsidRDefault="00AF2314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FC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154" w:type="dxa"/>
            <w:vAlign w:val="center"/>
          </w:tcPr>
          <w:p w14:paraId="0949485C" w14:textId="77777777" w:rsidR="00AF2314" w:rsidRPr="009E2FCA" w:rsidRDefault="00AF2314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314" w:rsidRPr="009E2FCA" w14:paraId="57F158DD" w14:textId="77777777" w:rsidTr="009E2FCA">
        <w:trPr>
          <w:trHeight w:val="225"/>
        </w:trPr>
        <w:tc>
          <w:tcPr>
            <w:tcW w:w="3154" w:type="dxa"/>
            <w:vAlign w:val="center"/>
          </w:tcPr>
          <w:p w14:paraId="7F523870" w14:textId="77777777" w:rsidR="00AF2314" w:rsidRPr="009E2FCA" w:rsidRDefault="00AF2314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14:paraId="104C216B" w14:textId="77777777" w:rsidR="00AF2314" w:rsidRPr="009E2FCA" w:rsidRDefault="00AF2314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14:paraId="53AABBBE" w14:textId="77777777" w:rsidR="00AF2314" w:rsidRPr="009E2FCA" w:rsidRDefault="00AF2314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FCA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</w:tr>
    </w:tbl>
    <w:p w14:paraId="60EB0541" w14:textId="77777777" w:rsidR="00240C3C" w:rsidRDefault="00240C3C" w:rsidP="00240C3C">
      <w:pPr>
        <w:rPr>
          <w:rFonts w:ascii="Arial" w:hAnsi="Arial" w:cs="Arial"/>
          <w:sz w:val="20"/>
          <w:szCs w:val="20"/>
        </w:rPr>
      </w:pPr>
    </w:p>
    <w:p w14:paraId="333568D4" w14:textId="77777777" w:rsidR="00AF2314" w:rsidRDefault="00AF2314" w:rsidP="00AF231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base unit for the following?</w:t>
      </w:r>
    </w:p>
    <w:p w14:paraId="23035B2B" w14:textId="77777777" w:rsidR="00AF2314" w:rsidRDefault="00AF2314" w:rsidP="00AF2314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ngth ______________________</w:t>
      </w:r>
    </w:p>
    <w:p w14:paraId="52CD4568" w14:textId="77777777" w:rsidR="00AF2314" w:rsidRDefault="00AF2314" w:rsidP="00AF2314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me _____________________</w:t>
      </w:r>
    </w:p>
    <w:p w14:paraId="27EC76E2" w14:textId="77777777" w:rsidR="00AF2314" w:rsidRDefault="00AF2314" w:rsidP="00AF2314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s ______________________</w:t>
      </w:r>
    </w:p>
    <w:p w14:paraId="3599763F" w14:textId="77777777" w:rsidR="00AF2314" w:rsidRDefault="00AF2314" w:rsidP="00AF2314">
      <w:pPr>
        <w:ind w:left="1080"/>
        <w:rPr>
          <w:rFonts w:ascii="Arial" w:hAnsi="Arial" w:cs="Arial"/>
          <w:sz w:val="20"/>
          <w:szCs w:val="20"/>
        </w:rPr>
      </w:pPr>
    </w:p>
    <w:p w14:paraId="5B5A26ED" w14:textId="77777777" w:rsidR="00AF2314" w:rsidRDefault="00AF2314" w:rsidP="00AF231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these prefixes mean?</w:t>
      </w:r>
    </w:p>
    <w:p w14:paraId="2C943C59" w14:textId="77777777" w:rsidR="00AF2314" w:rsidRDefault="00AF2314" w:rsidP="00AF2314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lo _____________________</w:t>
      </w:r>
    </w:p>
    <w:p w14:paraId="4DDBEB89" w14:textId="77777777" w:rsidR="00AF2314" w:rsidRDefault="00AF2314" w:rsidP="00AF2314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enti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</w:t>
      </w:r>
    </w:p>
    <w:p w14:paraId="08E7D25F" w14:textId="77777777" w:rsidR="00AF2314" w:rsidRDefault="00AF2314" w:rsidP="00AF2314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illi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</w:t>
      </w:r>
    </w:p>
    <w:p w14:paraId="407E33B2" w14:textId="77777777" w:rsidR="00AF2314" w:rsidRDefault="00AF2314" w:rsidP="00AF2314">
      <w:pPr>
        <w:ind w:left="1080"/>
        <w:rPr>
          <w:rFonts w:ascii="Arial" w:hAnsi="Arial" w:cs="Arial"/>
          <w:sz w:val="20"/>
          <w:szCs w:val="20"/>
        </w:rPr>
      </w:pPr>
    </w:p>
    <w:p w14:paraId="4491FB72" w14:textId="77777777" w:rsidR="00AF2314" w:rsidRDefault="00AF2314" w:rsidP="00AF231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hundredth of a meter would be called a _______________________________________.</w:t>
      </w:r>
    </w:p>
    <w:p w14:paraId="2F681EB4" w14:textId="77777777" w:rsidR="00AF2314" w:rsidRDefault="00AF2314" w:rsidP="00AF2314">
      <w:pPr>
        <w:rPr>
          <w:rFonts w:ascii="Arial" w:hAnsi="Arial" w:cs="Arial"/>
          <w:sz w:val="20"/>
          <w:szCs w:val="20"/>
        </w:rPr>
      </w:pPr>
    </w:p>
    <w:p w14:paraId="486EB482" w14:textId="77777777" w:rsidR="00AF2314" w:rsidRDefault="00AF2314" w:rsidP="00AF231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thousandth of a gram would be called a _______________________________________.</w:t>
      </w:r>
    </w:p>
    <w:p w14:paraId="5A0FC640" w14:textId="77777777" w:rsidR="004B67FA" w:rsidRDefault="004B67FA" w:rsidP="004B67FA">
      <w:pPr>
        <w:pStyle w:val="ListParagraph"/>
        <w:rPr>
          <w:rFonts w:ascii="Arial" w:hAnsi="Arial" w:cs="Arial"/>
          <w:sz w:val="20"/>
          <w:szCs w:val="20"/>
        </w:rPr>
      </w:pPr>
    </w:p>
    <w:p w14:paraId="2A357C17" w14:textId="77777777" w:rsidR="004B67FA" w:rsidRDefault="004B67FA" w:rsidP="00AF231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vert 12 cm </w:t>
      </w:r>
      <w:r w:rsidRPr="004B67FA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m ( 100 cm = 1 m)</w:t>
      </w:r>
    </w:p>
    <w:p w14:paraId="60E634FA" w14:textId="77777777" w:rsidR="004B67FA" w:rsidRDefault="004B67FA" w:rsidP="004B67FA">
      <w:pPr>
        <w:pStyle w:val="ListParagraph"/>
        <w:rPr>
          <w:rFonts w:ascii="Arial" w:hAnsi="Arial" w:cs="Arial"/>
          <w:sz w:val="20"/>
          <w:szCs w:val="20"/>
        </w:rPr>
      </w:pPr>
    </w:p>
    <w:p w14:paraId="7A8B449E" w14:textId="77777777" w:rsidR="004B67FA" w:rsidRDefault="004B67FA" w:rsidP="004B67FA">
      <w:pPr>
        <w:rPr>
          <w:rFonts w:ascii="Arial" w:hAnsi="Arial" w:cs="Arial"/>
          <w:sz w:val="20"/>
          <w:szCs w:val="20"/>
        </w:rPr>
      </w:pPr>
    </w:p>
    <w:p w14:paraId="4BD44D85" w14:textId="77777777" w:rsidR="004B67FA" w:rsidRDefault="004B67FA" w:rsidP="004B67FA">
      <w:pPr>
        <w:rPr>
          <w:rFonts w:ascii="Arial" w:hAnsi="Arial" w:cs="Arial"/>
          <w:sz w:val="20"/>
          <w:szCs w:val="20"/>
        </w:rPr>
      </w:pPr>
    </w:p>
    <w:p w14:paraId="2AAEC55A" w14:textId="77777777" w:rsidR="004B67FA" w:rsidRDefault="004B67FA" w:rsidP="004B67FA">
      <w:pPr>
        <w:pStyle w:val="ListParagraph"/>
        <w:rPr>
          <w:rFonts w:ascii="Arial" w:hAnsi="Arial" w:cs="Arial"/>
          <w:sz w:val="20"/>
          <w:szCs w:val="20"/>
        </w:rPr>
      </w:pPr>
    </w:p>
    <w:p w14:paraId="0DD5E5F7" w14:textId="77777777" w:rsidR="004B67FA" w:rsidRDefault="004B67FA" w:rsidP="00AF231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vert .25 L </w:t>
      </w:r>
      <w:r w:rsidRPr="004B67FA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ml (1000 ml = 1 L)</w:t>
      </w:r>
    </w:p>
    <w:p w14:paraId="61E3E728" w14:textId="77777777" w:rsidR="004B67FA" w:rsidRDefault="004B67FA" w:rsidP="004B67FA">
      <w:pPr>
        <w:rPr>
          <w:rFonts w:ascii="Arial" w:hAnsi="Arial" w:cs="Arial"/>
          <w:sz w:val="20"/>
          <w:szCs w:val="20"/>
        </w:rPr>
      </w:pPr>
    </w:p>
    <w:p w14:paraId="7F27CCBC" w14:textId="77777777" w:rsidR="004B67FA" w:rsidRDefault="004B67FA" w:rsidP="004B67FA">
      <w:pPr>
        <w:rPr>
          <w:rFonts w:ascii="Arial" w:hAnsi="Arial" w:cs="Arial"/>
          <w:sz w:val="20"/>
          <w:szCs w:val="20"/>
        </w:rPr>
      </w:pPr>
    </w:p>
    <w:p w14:paraId="34E63505" w14:textId="77777777" w:rsidR="004B67FA" w:rsidRDefault="004B67FA" w:rsidP="004B67FA">
      <w:pPr>
        <w:rPr>
          <w:rFonts w:ascii="Arial" w:hAnsi="Arial" w:cs="Arial"/>
          <w:sz w:val="20"/>
          <w:szCs w:val="20"/>
        </w:rPr>
      </w:pPr>
    </w:p>
    <w:p w14:paraId="7E8CC9DE" w14:textId="77777777" w:rsidR="004B67FA" w:rsidRDefault="004B67FA" w:rsidP="004B67FA">
      <w:pPr>
        <w:rPr>
          <w:rFonts w:ascii="Arial" w:hAnsi="Arial" w:cs="Arial"/>
          <w:sz w:val="20"/>
          <w:szCs w:val="20"/>
        </w:rPr>
      </w:pPr>
    </w:p>
    <w:p w14:paraId="7A294DAB" w14:textId="77777777" w:rsidR="004B67FA" w:rsidRDefault="004B67FA" w:rsidP="00AF231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vert 48 in </w:t>
      </w:r>
      <w:r w:rsidRPr="004B67FA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hands (1 hand = 4 in)</w:t>
      </w:r>
    </w:p>
    <w:p w14:paraId="1D959B6C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0F785348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161FAADB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57EA41CA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50EABEFE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58AE0398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26CCB896" w14:textId="77777777" w:rsidR="009769FA" w:rsidRDefault="009769FA" w:rsidP="00AF231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rt .0000009 cm into scientific notation_______________________</w:t>
      </w:r>
    </w:p>
    <w:p w14:paraId="16D20838" w14:textId="77777777" w:rsidR="009769FA" w:rsidRDefault="009769FA" w:rsidP="009769FA">
      <w:pPr>
        <w:ind w:left="360"/>
        <w:rPr>
          <w:rFonts w:ascii="Arial" w:hAnsi="Arial" w:cs="Arial"/>
          <w:sz w:val="20"/>
          <w:szCs w:val="20"/>
        </w:rPr>
      </w:pPr>
    </w:p>
    <w:p w14:paraId="129208E4" w14:textId="77777777" w:rsidR="009769FA" w:rsidRDefault="009769FA" w:rsidP="00AF231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rt 1200000000000000 into scientific notation_____________________</w:t>
      </w:r>
    </w:p>
    <w:p w14:paraId="076BBD51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4B4A7F87" w14:textId="77777777" w:rsidR="009769FA" w:rsidRDefault="009769FA" w:rsidP="00AF231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rt .0000001201 into scientific notation_______________________</w:t>
      </w:r>
    </w:p>
    <w:p w14:paraId="040B333E" w14:textId="77777777" w:rsidR="009769FA" w:rsidRDefault="009769FA" w:rsidP="009769FA">
      <w:pPr>
        <w:ind w:left="360"/>
        <w:rPr>
          <w:rFonts w:ascii="Arial" w:hAnsi="Arial" w:cs="Arial"/>
          <w:sz w:val="20"/>
          <w:szCs w:val="20"/>
        </w:rPr>
      </w:pPr>
    </w:p>
    <w:p w14:paraId="3CB972CB" w14:textId="77777777" w:rsidR="009769FA" w:rsidRDefault="009769FA" w:rsidP="00AF231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nvert 5 x 10</w:t>
      </w:r>
      <w:r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</w:rPr>
        <w:t xml:space="preserve"> into standard form ______________________</w:t>
      </w:r>
    </w:p>
    <w:p w14:paraId="3175A219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08D87672" w14:textId="77777777" w:rsidR="009769FA" w:rsidRDefault="009769FA" w:rsidP="00AF231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rt 5 x 10</w:t>
      </w:r>
      <w:r>
        <w:rPr>
          <w:rFonts w:ascii="Arial" w:hAnsi="Arial" w:cs="Arial"/>
          <w:sz w:val="20"/>
          <w:szCs w:val="20"/>
          <w:vertAlign w:val="superscript"/>
        </w:rPr>
        <w:t>-7</w:t>
      </w:r>
      <w:r>
        <w:rPr>
          <w:rFonts w:ascii="Arial" w:hAnsi="Arial" w:cs="Arial"/>
          <w:sz w:val="20"/>
          <w:szCs w:val="20"/>
        </w:rPr>
        <w:t xml:space="preserve"> into standard form ________________________</w:t>
      </w:r>
    </w:p>
    <w:p w14:paraId="7344B353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2DA07509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7FB693BC" w14:textId="77777777" w:rsidR="009769FA" w:rsidRDefault="009769FA" w:rsidP="009769F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w out what atoms look like in solid state, liquid state, and gas state.</w:t>
      </w:r>
    </w:p>
    <w:p w14:paraId="1A4E9FB7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5551F23E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43C7084B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459601EF" w14:textId="77777777" w:rsidR="009769FA" w:rsidRPr="009769FA" w:rsidRDefault="009769FA" w:rsidP="009769F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the characteristics of each state (solid, liquid, gas).</w:t>
      </w:r>
    </w:p>
    <w:p w14:paraId="26D4FBC0" w14:textId="77777777" w:rsidR="00267C00" w:rsidRDefault="00267C00" w:rsidP="00267C00">
      <w:pPr>
        <w:rPr>
          <w:rFonts w:ascii="Arial" w:hAnsi="Arial" w:cs="Arial"/>
          <w:sz w:val="20"/>
          <w:szCs w:val="20"/>
        </w:rPr>
      </w:pPr>
    </w:p>
    <w:p w14:paraId="53CACAFE" w14:textId="77777777" w:rsidR="00267C00" w:rsidRDefault="00267C00" w:rsidP="00267C00">
      <w:pPr>
        <w:rPr>
          <w:rFonts w:ascii="Arial" w:hAnsi="Arial" w:cs="Arial"/>
          <w:sz w:val="20"/>
          <w:szCs w:val="20"/>
        </w:rPr>
      </w:pPr>
    </w:p>
    <w:p w14:paraId="25DA4EBD" w14:textId="77777777" w:rsidR="004B67FA" w:rsidRDefault="004B67FA" w:rsidP="004B67FA">
      <w:pPr>
        <w:rPr>
          <w:rFonts w:ascii="Arial" w:hAnsi="Arial" w:cs="Arial"/>
          <w:sz w:val="20"/>
          <w:szCs w:val="20"/>
        </w:rPr>
      </w:pPr>
    </w:p>
    <w:p w14:paraId="430B61AE" w14:textId="77777777" w:rsidR="009769FA" w:rsidRDefault="009769FA" w:rsidP="00E10B83">
      <w:pPr>
        <w:rPr>
          <w:rFonts w:ascii="Arial" w:hAnsi="Arial" w:cs="Arial"/>
          <w:sz w:val="20"/>
          <w:szCs w:val="20"/>
        </w:rPr>
      </w:pPr>
    </w:p>
    <w:p w14:paraId="26AF32D2" w14:textId="77777777" w:rsidR="009769FA" w:rsidRDefault="009769FA" w:rsidP="00E10B83">
      <w:pPr>
        <w:rPr>
          <w:rFonts w:ascii="Arial" w:hAnsi="Arial" w:cs="Arial"/>
          <w:sz w:val="20"/>
          <w:szCs w:val="20"/>
        </w:rPr>
      </w:pPr>
    </w:p>
    <w:p w14:paraId="2A3D5744" w14:textId="77777777" w:rsidR="009769FA" w:rsidRDefault="009769FA" w:rsidP="00E10B83">
      <w:pPr>
        <w:rPr>
          <w:rFonts w:ascii="Arial" w:hAnsi="Arial" w:cs="Arial"/>
          <w:sz w:val="20"/>
          <w:szCs w:val="20"/>
        </w:rPr>
      </w:pPr>
    </w:p>
    <w:p w14:paraId="0E498F4B" w14:textId="77777777" w:rsidR="00472C8B" w:rsidRDefault="00472C8B" w:rsidP="00472C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are physical and chemical changes different?</w:t>
      </w:r>
    </w:p>
    <w:p w14:paraId="370ADD94" w14:textId="77777777" w:rsidR="00267C00" w:rsidRDefault="00267C00" w:rsidP="00267C00">
      <w:pPr>
        <w:ind w:left="360"/>
        <w:rPr>
          <w:rFonts w:ascii="Arial" w:hAnsi="Arial" w:cs="Arial"/>
          <w:sz w:val="20"/>
          <w:szCs w:val="20"/>
        </w:rPr>
      </w:pPr>
    </w:p>
    <w:p w14:paraId="36E34C7C" w14:textId="77777777" w:rsidR="009769FA" w:rsidRDefault="009769FA" w:rsidP="00267C00">
      <w:pPr>
        <w:ind w:left="360"/>
        <w:rPr>
          <w:rFonts w:ascii="Arial" w:hAnsi="Arial" w:cs="Arial"/>
          <w:sz w:val="20"/>
          <w:szCs w:val="20"/>
        </w:rPr>
      </w:pPr>
    </w:p>
    <w:p w14:paraId="48FA0318" w14:textId="77777777" w:rsidR="009769FA" w:rsidRDefault="009769FA" w:rsidP="00267C00">
      <w:pPr>
        <w:ind w:left="360"/>
        <w:rPr>
          <w:rFonts w:ascii="Arial" w:hAnsi="Arial" w:cs="Arial"/>
          <w:sz w:val="20"/>
          <w:szCs w:val="20"/>
        </w:rPr>
      </w:pPr>
    </w:p>
    <w:p w14:paraId="3A558596" w14:textId="77777777" w:rsidR="009769FA" w:rsidRDefault="009769FA" w:rsidP="00267C00">
      <w:pPr>
        <w:ind w:left="360"/>
        <w:rPr>
          <w:rFonts w:ascii="Arial" w:hAnsi="Arial" w:cs="Arial"/>
          <w:sz w:val="20"/>
          <w:szCs w:val="20"/>
        </w:rPr>
      </w:pPr>
    </w:p>
    <w:p w14:paraId="7DF2AB79" w14:textId="77777777" w:rsidR="009769FA" w:rsidRDefault="009769FA" w:rsidP="00267C00">
      <w:pPr>
        <w:ind w:left="360"/>
        <w:rPr>
          <w:rFonts w:ascii="Arial" w:hAnsi="Arial" w:cs="Arial"/>
          <w:sz w:val="20"/>
          <w:szCs w:val="20"/>
        </w:rPr>
      </w:pPr>
    </w:p>
    <w:p w14:paraId="61A934F2" w14:textId="77777777" w:rsidR="00267C00" w:rsidRDefault="00267C00" w:rsidP="00267C0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as Chemical or Physical Change</w:t>
      </w:r>
    </w:p>
    <w:p w14:paraId="336108A6" w14:textId="77777777" w:rsidR="00267C00" w:rsidRDefault="00267C00" w:rsidP="00267C00">
      <w:pPr>
        <w:ind w:left="360"/>
        <w:rPr>
          <w:rFonts w:ascii="Arial" w:hAnsi="Arial" w:cs="Arial"/>
          <w:sz w:val="20"/>
          <w:szCs w:val="20"/>
        </w:rPr>
      </w:pPr>
    </w:p>
    <w:p w14:paraId="2C958EE3" w14:textId="77777777" w:rsidR="00267C00" w:rsidRDefault="00267C00" w:rsidP="00472C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cracker Popping ______________________</w:t>
      </w:r>
    </w:p>
    <w:p w14:paraId="0097785B" w14:textId="77777777" w:rsidR="00267C00" w:rsidRDefault="00267C00" w:rsidP="00267C00">
      <w:pPr>
        <w:ind w:left="360"/>
        <w:rPr>
          <w:rFonts w:ascii="Arial" w:hAnsi="Arial" w:cs="Arial"/>
          <w:sz w:val="20"/>
          <w:szCs w:val="20"/>
        </w:rPr>
      </w:pPr>
    </w:p>
    <w:p w14:paraId="4DF0DF06" w14:textId="77777777" w:rsidR="00267C00" w:rsidRDefault="00267C00" w:rsidP="00472C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e Melting ___________________________</w:t>
      </w:r>
    </w:p>
    <w:p w14:paraId="2CA8CA37" w14:textId="77777777" w:rsidR="00267C00" w:rsidRDefault="00267C00" w:rsidP="00267C00">
      <w:pPr>
        <w:ind w:left="360"/>
        <w:rPr>
          <w:rFonts w:ascii="Arial" w:hAnsi="Arial" w:cs="Arial"/>
          <w:sz w:val="20"/>
          <w:szCs w:val="20"/>
        </w:rPr>
      </w:pPr>
    </w:p>
    <w:p w14:paraId="62626789" w14:textId="77777777" w:rsidR="00267C00" w:rsidRDefault="00267C00" w:rsidP="00472C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wing the Lawn ________________________</w:t>
      </w:r>
    </w:p>
    <w:p w14:paraId="742ADE83" w14:textId="77777777" w:rsidR="00267C00" w:rsidRDefault="00267C00" w:rsidP="00267C00">
      <w:pPr>
        <w:ind w:left="360"/>
        <w:rPr>
          <w:rFonts w:ascii="Arial" w:hAnsi="Arial" w:cs="Arial"/>
          <w:sz w:val="20"/>
          <w:szCs w:val="20"/>
        </w:rPr>
      </w:pPr>
    </w:p>
    <w:p w14:paraId="2BA74F70" w14:textId="77777777" w:rsidR="00267C00" w:rsidRPr="00267C00" w:rsidRDefault="00267C00" w:rsidP="00267C0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eaching Hair _________________________</w:t>
      </w:r>
    </w:p>
    <w:p w14:paraId="4C9F3B4D" w14:textId="77777777" w:rsidR="00472C8B" w:rsidRDefault="00472C8B" w:rsidP="00472C8B">
      <w:pPr>
        <w:rPr>
          <w:rFonts w:ascii="Arial" w:hAnsi="Arial" w:cs="Arial"/>
          <w:sz w:val="20"/>
          <w:szCs w:val="20"/>
        </w:rPr>
      </w:pPr>
    </w:p>
    <w:p w14:paraId="13B2DAFB" w14:textId="77777777" w:rsidR="00472C8B" w:rsidRDefault="00472C8B" w:rsidP="00472C8B">
      <w:pPr>
        <w:rPr>
          <w:rFonts w:ascii="Arial" w:hAnsi="Arial" w:cs="Arial"/>
          <w:sz w:val="20"/>
          <w:szCs w:val="20"/>
        </w:rPr>
      </w:pPr>
    </w:p>
    <w:p w14:paraId="4F879923" w14:textId="77777777" w:rsidR="00472C8B" w:rsidRDefault="00472C8B" w:rsidP="00472C8B">
      <w:pPr>
        <w:rPr>
          <w:rFonts w:ascii="Arial" w:hAnsi="Arial" w:cs="Arial"/>
          <w:sz w:val="20"/>
          <w:szCs w:val="20"/>
        </w:rPr>
      </w:pPr>
    </w:p>
    <w:p w14:paraId="200AB845" w14:textId="77777777" w:rsidR="00472C8B" w:rsidRDefault="00472C8B" w:rsidP="00472C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ching</w:t>
      </w:r>
    </w:p>
    <w:p w14:paraId="564BFFC3" w14:textId="77777777" w:rsidR="00472C8B" w:rsidRDefault="00472C8B" w:rsidP="00472C8B">
      <w:pPr>
        <w:rPr>
          <w:rFonts w:ascii="Arial" w:hAnsi="Arial" w:cs="Arial"/>
          <w:sz w:val="20"/>
          <w:szCs w:val="20"/>
        </w:rPr>
      </w:pPr>
    </w:p>
    <w:p w14:paraId="3C9FCDBB" w14:textId="77777777" w:rsidR="00472C8B" w:rsidRDefault="00472C8B" w:rsidP="00472C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ubility 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. Bendable</w:t>
      </w:r>
    </w:p>
    <w:p w14:paraId="59A45C5E" w14:textId="77777777" w:rsidR="00472C8B" w:rsidRDefault="00472C8B" w:rsidP="00472C8B">
      <w:pPr>
        <w:rPr>
          <w:rFonts w:ascii="Arial" w:hAnsi="Arial" w:cs="Arial"/>
          <w:sz w:val="20"/>
          <w:szCs w:val="20"/>
        </w:rPr>
      </w:pPr>
    </w:p>
    <w:p w14:paraId="11786F66" w14:textId="77777777" w:rsidR="00472C8B" w:rsidRDefault="00472C8B" w:rsidP="00472C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ivity 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.  Allows heat/electricity to pass</w:t>
      </w:r>
    </w:p>
    <w:p w14:paraId="54564916" w14:textId="77777777" w:rsidR="00472C8B" w:rsidRDefault="00472C8B" w:rsidP="00472C8B">
      <w:pPr>
        <w:rPr>
          <w:rFonts w:ascii="Arial" w:hAnsi="Arial" w:cs="Arial"/>
          <w:sz w:val="20"/>
          <w:szCs w:val="20"/>
        </w:rPr>
      </w:pPr>
    </w:p>
    <w:p w14:paraId="0D3EB134" w14:textId="77777777" w:rsidR="00472C8B" w:rsidRDefault="00472C8B" w:rsidP="00472C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leability 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.  Measurement of mass per volume</w:t>
      </w:r>
    </w:p>
    <w:p w14:paraId="3920D40F" w14:textId="77777777" w:rsidR="00472C8B" w:rsidRDefault="00472C8B" w:rsidP="00472C8B">
      <w:pPr>
        <w:rPr>
          <w:rFonts w:ascii="Arial" w:hAnsi="Arial" w:cs="Arial"/>
          <w:sz w:val="20"/>
          <w:szCs w:val="20"/>
        </w:rPr>
      </w:pPr>
    </w:p>
    <w:p w14:paraId="3B7417D2" w14:textId="77777777" w:rsidR="00472C8B" w:rsidRDefault="00472C8B" w:rsidP="00472C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sity 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.  Dissolves</w:t>
      </w:r>
    </w:p>
    <w:p w14:paraId="6FC29AFE" w14:textId="77777777" w:rsidR="00472C8B" w:rsidRDefault="00472C8B" w:rsidP="00472C8B">
      <w:pPr>
        <w:rPr>
          <w:rFonts w:ascii="Arial" w:hAnsi="Arial" w:cs="Arial"/>
          <w:sz w:val="20"/>
          <w:szCs w:val="20"/>
        </w:rPr>
      </w:pPr>
    </w:p>
    <w:p w14:paraId="17C0FBF6" w14:textId="77777777" w:rsidR="00472C8B" w:rsidRDefault="00472C8B" w:rsidP="00472C8B">
      <w:pPr>
        <w:rPr>
          <w:rFonts w:ascii="Arial" w:hAnsi="Arial" w:cs="Arial"/>
          <w:sz w:val="20"/>
          <w:szCs w:val="20"/>
        </w:rPr>
      </w:pPr>
    </w:p>
    <w:p w14:paraId="618EBF3E" w14:textId="77777777" w:rsidR="00472C8B" w:rsidRDefault="00472C8B" w:rsidP="00472C8B">
      <w:pPr>
        <w:rPr>
          <w:rFonts w:ascii="Arial" w:hAnsi="Arial" w:cs="Arial"/>
          <w:sz w:val="20"/>
          <w:szCs w:val="20"/>
        </w:rPr>
      </w:pPr>
    </w:p>
    <w:p w14:paraId="3C4B942D" w14:textId="77777777" w:rsidR="00472C8B" w:rsidRDefault="00472C8B" w:rsidP="00472C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is density calculated?</w:t>
      </w:r>
    </w:p>
    <w:p w14:paraId="3A805658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687D3932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27081B17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7D0418B8" w14:textId="77777777" w:rsidR="00472C8B" w:rsidRDefault="00472C8B" w:rsidP="00472C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 you find the volume of a cube?</w:t>
      </w:r>
    </w:p>
    <w:p w14:paraId="2135431B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135C2AD1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51E35CC1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1A6A473C" w14:textId="77777777" w:rsidR="00472C8B" w:rsidRDefault="00472C8B" w:rsidP="00472C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density of a cube if the mass = 37 g, L = 2 cm, W = 4 cm, and H = 1 cm?</w:t>
      </w:r>
    </w:p>
    <w:p w14:paraId="7A3B8A95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59406266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160BCF07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5E120F91" w14:textId="77777777" w:rsidR="00472C8B" w:rsidRDefault="00472C8B" w:rsidP="00472C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 you find the volume of a rock?</w:t>
      </w:r>
      <w:r w:rsidR="00267C00">
        <w:rPr>
          <w:rFonts w:ascii="Arial" w:hAnsi="Arial" w:cs="Arial"/>
          <w:sz w:val="20"/>
          <w:szCs w:val="20"/>
        </w:rPr>
        <w:t xml:space="preserve"> What equipment do you need?</w:t>
      </w:r>
    </w:p>
    <w:p w14:paraId="75EC0736" w14:textId="77777777" w:rsidR="004B67FA" w:rsidRDefault="004B67FA" w:rsidP="004B67FA">
      <w:pPr>
        <w:rPr>
          <w:rFonts w:ascii="Arial" w:hAnsi="Arial" w:cs="Arial"/>
          <w:sz w:val="20"/>
          <w:szCs w:val="20"/>
        </w:rPr>
      </w:pPr>
    </w:p>
    <w:p w14:paraId="7ADDA524" w14:textId="77777777" w:rsidR="004B67FA" w:rsidRDefault="004B67FA" w:rsidP="004B67FA">
      <w:pPr>
        <w:rPr>
          <w:rFonts w:ascii="Arial" w:hAnsi="Arial" w:cs="Arial"/>
          <w:sz w:val="20"/>
          <w:szCs w:val="20"/>
        </w:rPr>
      </w:pPr>
    </w:p>
    <w:p w14:paraId="2415401B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5E49002F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3198E3A4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5161D8E1" w14:textId="77777777" w:rsidR="00472C8B" w:rsidRDefault="00472C8B" w:rsidP="007E763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</w:t>
      </w:r>
    </w:p>
    <w:p w14:paraId="31CA0276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2DCD30BA" w14:textId="77777777" w:rsidR="00472C8B" w:rsidRDefault="00472C8B" w:rsidP="00472C8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ment</w:t>
      </w:r>
    </w:p>
    <w:p w14:paraId="33D30A77" w14:textId="77777777" w:rsidR="007E763F" w:rsidRDefault="007E763F" w:rsidP="007E763F">
      <w:pPr>
        <w:ind w:left="1080"/>
        <w:rPr>
          <w:rFonts w:ascii="Arial" w:hAnsi="Arial" w:cs="Arial"/>
          <w:sz w:val="20"/>
          <w:szCs w:val="20"/>
        </w:rPr>
      </w:pPr>
    </w:p>
    <w:p w14:paraId="4245483A" w14:textId="77777777" w:rsidR="00472C8B" w:rsidRDefault="00472C8B" w:rsidP="00472C8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ound</w:t>
      </w:r>
    </w:p>
    <w:p w14:paraId="76F0C078" w14:textId="77777777" w:rsidR="007E763F" w:rsidRDefault="007E763F" w:rsidP="007E763F">
      <w:pPr>
        <w:ind w:left="1080"/>
        <w:rPr>
          <w:rFonts w:ascii="Arial" w:hAnsi="Arial" w:cs="Arial"/>
          <w:sz w:val="20"/>
          <w:szCs w:val="20"/>
        </w:rPr>
      </w:pPr>
    </w:p>
    <w:p w14:paraId="0D14AEE9" w14:textId="77777777" w:rsidR="00472C8B" w:rsidRDefault="00472C8B" w:rsidP="00472C8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xture</w:t>
      </w:r>
    </w:p>
    <w:p w14:paraId="6D86E919" w14:textId="77777777" w:rsidR="009769FA" w:rsidRDefault="009769FA" w:rsidP="009769FA">
      <w:pPr>
        <w:pStyle w:val="ListParagraph"/>
        <w:rPr>
          <w:rFonts w:ascii="Arial" w:hAnsi="Arial" w:cs="Arial"/>
          <w:sz w:val="20"/>
          <w:szCs w:val="20"/>
        </w:rPr>
      </w:pPr>
    </w:p>
    <w:p w14:paraId="6BA956B8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5A70CDBF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349210CC" w14:textId="77777777" w:rsidR="00472C8B" w:rsidRDefault="00472C8B" w:rsidP="00472C8B">
      <w:pPr>
        <w:rPr>
          <w:rFonts w:ascii="Arial" w:hAnsi="Arial" w:cs="Arial"/>
          <w:sz w:val="20"/>
          <w:szCs w:val="20"/>
        </w:rPr>
      </w:pPr>
    </w:p>
    <w:p w14:paraId="629B37FA" w14:textId="77777777" w:rsidR="00472C8B" w:rsidRDefault="00472C8B" w:rsidP="00472C8B">
      <w:pPr>
        <w:rPr>
          <w:rFonts w:ascii="Arial" w:hAnsi="Arial" w:cs="Arial"/>
          <w:sz w:val="20"/>
          <w:szCs w:val="20"/>
        </w:rPr>
      </w:pPr>
    </w:p>
    <w:p w14:paraId="77BF51CD" w14:textId="77777777" w:rsidR="009769FA" w:rsidRDefault="009769FA" w:rsidP="00472C8B">
      <w:pPr>
        <w:rPr>
          <w:rFonts w:ascii="Arial" w:hAnsi="Arial" w:cs="Arial"/>
          <w:sz w:val="20"/>
          <w:szCs w:val="20"/>
        </w:rPr>
      </w:pPr>
    </w:p>
    <w:p w14:paraId="01B21977" w14:textId="77777777" w:rsidR="00472C8B" w:rsidRDefault="00DC6C2A" w:rsidP="00472C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1C6FCC3" wp14:editId="69DB85CD">
                <wp:simplePos x="0" y="0"/>
                <wp:positionH relativeFrom="column">
                  <wp:posOffset>796290</wp:posOffset>
                </wp:positionH>
                <wp:positionV relativeFrom="paragraph">
                  <wp:posOffset>108585</wp:posOffset>
                </wp:positionV>
                <wp:extent cx="687705" cy="228600"/>
                <wp:effectExtent l="5715" t="13335" r="11430" b="571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4" o:spid="_x0000_s1026" style="position:absolute;margin-left:62.7pt;margin-top:8.55pt;width:54.15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"/>
            </w:pict>
          </mc:Fallback>
        </mc:AlternateContent>
      </w:r>
    </w:p>
    <w:p w14:paraId="2887A49A" w14:textId="77777777" w:rsidR="00472C8B" w:rsidRDefault="00472C8B" w:rsidP="00472C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rcle the   elements    .  Put a check mark by the compounds and </w:t>
      </w:r>
      <w:r>
        <w:rPr>
          <w:rFonts w:ascii="Arial" w:hAnsi="Arial" w:cs="Arial"/>
          <w:sz w:val="20"/>
          <w:szCs w:val="20"/>
          <w:u w:val="single"/>
        </w:rPr>
        <w:t>underline</w:t>
      </w:r>
      <w:r>
        <w:rPr>
          <w:rFonts w:ascii="Arial" w:hAnsi="Arial" w:cs="Arial"/>
          <w:sz w:val="20"/>
          <w:szCs w:val="20"/>
        </w:rPr>
        <w:t xml:space="preserve"> mixtures.</w:t>
      </w:r>
    </w:p>
    <w:p w14:paraId="76C26E87" w14:textId="77777777" w:rsidR="00472C8B" w:rsidRPr="00267C00" w:rsidRDefault="00472C8B" w:rsidP="00267C00">
      <w:pPr>
        <w:pStyle w:val="ListParagraph"/>
        <w:rPr>
          <w:rFonts w:ascii="Arial" w:hAnsi="Arial" w:cs="Arial"/>
          <w:sz w:val="20"/>
          <w:szCs w:val="20"/>
        </w:rPr>
      </w:pPr>
    </w:p>
    <w:p w14:paraId="1C1725EF" w14:textId="77777777" w:rsidR="00472C8B" w:rsidRDefault="00472C8B" w:rsidP="00472C8B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al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cohol</w:t>
      </w:r>
    </w:p>
    <w:p w14:paraId="3F170316" w14:textId="77777777" w:rsidR="007E763F" w:rsidRDefault="007E763F" w:rsidP="00472C8B">
      <w:pPr>
        <w:ind w:left="720"/>
        <w:rPr>
          <w:rFonts w:ascii="Arial" w:hAnsi="Arial" w:cs="Arial"/>
          <w:sz w:val="20"/>
          <w:szCs w:val="20"/>
        </w:rPr>
      </w:pPr>
    </w:p>
    <w:p w14:paraId="70DE44D9" w14:textId="77777777" w:rsidR="00472C8B" w:rsidRDefault="00472C8B" w:rsidP="00472C8B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an wa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l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ool-aid</w:t>
      </w:r>
      <w:proofErr w:type="spellEnd"/>
      <w:r>
        <w:rPr>
          <w:rFonts w:ascii="Arial" w:hAnsi="Arial" w:cs="Arial"/>
          <w:sz w:val="20"/>
          <w:szCs w:val="20"/>
        </w:rPr>
        <w:tab/>
        <w:t>Hydrogen</w:t>
      </w:r>
    </w:p>
    <w:p w14:paraId="1A041B37" w14:textId="77777777" w:rsidR="007E763F" w:rsidRDefault="007E763F" w:rsidP="00472C8B">
      <w:pPr>
        <w:ind w:left="720"/>
        <w:rPr>
          <w:rFonts w:ascii="Arial" w:hAnsi="Arial" w:cs="Arial"/>
          <w:sz w:val="20"/>
          <w:szCs w:val="20"/>
        </w:rPr>
      </w:pPr>
    </w:p>
    <w:p w14:paraId="2A94D37D" w14:textId="77777777" w:rsidR="007E763F" w:rsidRDefault="00472C8B" w:rsidP="00267C00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b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an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loo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eel</w:t>
      </w:r>
    </w:p>
    <w:p w14:paraId="2A823954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60DE19F7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4396F963" w14:textId="77777777" w:rsidR="00D40544" w:rsidRDefault="00D40544" w:rsidP="00472C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the charges for each subatomic particle</w:t>
      </w:r>
      <w:r w:rsidR="00362F2A">
        <w:rPr>
          <w:rFonts w:ascii="Arial" w:hAnsi="Arial" w:cs="Arial"/>
          <w:sz w:val="20"/>
          <w:szCs w:val="20"/>
        </w:rPr>
        <w:t xml:space="preserve"> and where are they located</w:t>
      </w:r>
      <w:r>
        <w:rPr>
          <w:rFonts w:ascii="Arial" w:hAnsi="Arial" w:cs="Arial"/>
          <w:sz w:val="20"/>
          <w:szCs w:val="20"/>
        </w:rPr>
        <w:t>?</w:t>
      </w:r>
    </w:p>
    <w:p w14:paraId="11EA30F2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60646F8E" w14:textId="77777777" w:rsidR="00D40544" w:rsidRDefault="00D40544" w:rsidP="00D40544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on</w:t>
      </w:r>
    </w:p>
    <w:p w14:paraId="08188AE8" w14:textId="77777777" w:rsidR="007E763F" w:rsidRDefault="007E763F" w:rsidP="007E763F">
      <w:pPr>
        <w:ind w:left="1080"/>
        <w:rPr>
          <w:rFonts w:ascii="Arial" w:hAnsi="Arial" w:cs="Arial"/>
          <w:sz w:val="20"/>
          <w:szCs w:val="20"/>
        </w:rPr>
      </w:pPr>
    </w:p>
    <w:p w14:paraId="3095A479" w14:textId="77777777" w:rsidR="00D40544" w:rsidRDefault="00D40544" w:rsidP="00D40544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n</w:t>
      </w:r>
    </w:p>
    <w:p w14:paraId="77D386A7" w14:textId="77777777" w:rsidR="007E763F" w:rsidRDefault="007E763F" w:rsidP="007E763F">
      <w:pPr>
        <w:ind w:left="1080"/>
        <w:rPr>
          <w:rFonts w:ascii="Arial" w:hAnsi="Arial" w:cs="Arial"/>
          <w:sz w:val="20"/>
          <w:szCs w:val="20"/>
        </w:rPr>
      </w:pPr>
    </w:p>
    <w:p w14:paraId="08E1A690" w14:textId="77777777" w:rsidR="00267C00" w:rsidRPr="00267C00" w:rsidRDefault="00D40544" w:rsidP="00267C00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tron</w:t>
      </w:r>
    </w:p>
    <w:p w14:paraId="53BF9962" w14:textId="77777777" w:rsidR="00267C00" w:rsidRDefault="00267C00" w:rsidP="00267C00">
      <w:pPr>
        <w:rPr>
          <w:rFonts w:ascii="Arial" w:hAnsi="Arial" w:cs="Arial"/>
          <w:sz w:val="20"/>
          <w:szCs w:val="20"/>
        </w:rPr>
      </w:pPr>
    </w:p>
    <w:p w14:paraId="786C31D8" w14:textId="77777777" w:rsidR="007E763F" w:rsidRDefault="007E763F" w:rsidP="007E763F">
      <w:pPr>
        <w:ind w:left="1080"/>
        <w:rPr>
          <w:rFonts w:ascii="Arial" w:hAnsi="Arial" w:cs="Arial"/>
          <w:sz w:val="20"/>
          <w:szCs w:val="20"/>
        </w:rPr>
      </w:pPr>
    </w:p>
    <w:p w14:paraId="69C1253A" w14:textId="77777777" w:rsidR="00267C00" w:rsidRDefault="00267C00" w:rsidP="00267C0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the contribution of each scientist</w:t>
      </w:r>
    </w:p>
    <w:p w14:paraId="31BE025B" w14:textId="77777777" w:rsidR="00267C00" w:rsidRDefault="00267C00" w:rsidP="00267C00">
      <w:pPr>
        <w:ind w:left="360"/>
        <w:rPr>
          <w:rFonts w:ascii="Arial" w:hAnsi="Arial" w:cs="Arial"/>
          <w:sz w:val="20"/>
          <w:szCs w:val="20"/>
        </w:rPr>
      </w:pPr>
    </w:p>
    <w:p w14:paraId="616D2031" w14:textId="77777777" w:rsidR="00267C00" w:rsidRDefault="00267C00" w:rsidP="00267C00">
      <w:pPr>
        <w:pStyle w:val="NoSpacing"/>
        <w:numPr>
          <w:ilvl w:val="0"/>
          <w:numId w:val="1"/>
        </w:numPr>
      </w:pPr>
      <w:r w:rsidRPr="00BC45FA">
        <w:t>Democritus</w:t>
      </w:r>
    </w:p>
    <w:p w14:paraId="3278EE6A" w14:textId="77777777" w:rsidR="00267C00" w:rsidRPr="00BC45FA" w:rsidRDefault="00267C00" w:rsidP="00267C00">
      <w:pPr>
        <w:pStyle w:val="NoSpacing"/>
        <w:ind w:left="360"/>
      </w:pPr>
    </w:p>
    <w:p w14:paraId="645F2096" w14:textId="77777777" w:rsidR="00267C00" w:rsidRDefault="00267C00" w:rsidP="00267C00">
      <w:pPr>
        <w:pStyle w:val="NoSpacing"/>
        <w:numPr>
          <w:ilvl w:val="0"/>
          <w:numId w:val="1"/>
        </w:numPr>
      </w:pPr>
      <w:r w:rsidRPr="00BC45FA">
        <w:t>Aristotle</w:t>
      </w:r>
    </w:p>
    <w:p w14:paraId="307210A8" w14:textId="77777777" w:rsidR="00267C00" w:rsidRPr="00BC45FA" w:rsidRDefault="00267C00" w:rsidP="00267C00">
      <w:pPr>
        <w:pStyle w:val="NoSpacing"/>
        <w:ind w:left="360"/>
      </w:pPr>
    </w:p>
    <w:p w14:paraId="22F5C1AB" w14:textId="77777777" w:rsidR="00267C00" w:rsidRDefault="00267C00" w:rsidP="00267C00">
      <w:pPr>
        <w:pStyle w:val="NoSpacing"/>
        <w:numPr>
          <w:ilvl w:val="0"/>
          <w:numId w:val="1"/>
        </w:numPr>
      </w:pPr>
      <w:r w:rsidRPr="00BC45FA">
        <w:t>Lavoisier</w:t>
      </w:r>
    </w:p>
    <w:p w14:paraId="49137F48" w14:textId="77777777" w:rsidR="00267C00" w:rsidRPr="00BC45FA" w:rsidRDefault="00267C00" w:rsidP="00267C00">
      <w:pPr>
        <w:pStyle w:val="NoSpacing"/>
        <w:ind w:left="360"/>
      </w:pPr>
    </w:p>
    <w:p w14:paraId="0C06D5E9" w14:textId="77777777" w:rsidR="00267C00" w:rsidRDefault="00267C00" w:rsidP="00267C00">
      <w:pPr>
        <w:pStyle w:val="NoSpacing"/>
        <w:numPr>
          <w:ilvl w:val="0"/>
          <w:numId w:val="1"/>
        </w:numPr>
      </w:pPr>
      <w:r>
        <w:t>Dalton</w:t>
      </w:r>
    </w:p>
    <w:p w14:paraId="7D48FC92" w14:textId="77777777" w:rsidR="00267C00" w:rsidRPr="00BC45FA" w:rsidRDefault="00267C00" w:rsidP="00267C00">
      <w:pPr>
        <w:pStyle w:val="NoSpacing"/>
      </w:pPr>
    </w:p>
    <w:p w14:paraId="740E5E54" w14:textId="77777777" w:rsidR="00267C00" w:rsidRDefault="00267C00" w:rsidP="00267C00">
      <w:pPr>
        <w:pStyle w:val="NoSpacing"/>
        <w:numPr>
          <w:ilvl w:val="0"/>
          <w:numId w:val="1"/>
        </w:numPr>
      </w:pPr>
      <w:r w:rsidRPr="00BC45FA">
        <w:t>Thomson</w:t>
      </w:r>
    </w:p>
    <w:p w14:paraId="6645AEEE" w14:textId="77777777" w:rsidR="00267C00" w:rsidRPr="00BC45FA" w:rsidRDefault="00267C00" w:rsidP="00267C00">
      <w:pPr>
        <w:pStyle w:val="NoSpacing"/>
        <w:ind w:left="360"/>
      </w:pPr>
    </w:p>
    <w:p w14:paraId="1A54C864" w14:textId="77777777" w:rsidR="00267C00" w:rsidRPr="00BC45FA" w:rsidRDefault="00267C00" w:rsidP="00267C00">
      <w:pPr>
        <w:pStyle w:val="NoSpacing"/>
        <w:numPr>
          <w:ilvl w:val="0"/>
          <w:numId w:val="1"/>
        </w:numPr>
      </w:pPr>
      <w:r w:rsidRPr="00BC45FA">
        <w:t>Rutherford</w:t>
      </w:r>
    </w:p>
    <w:p w14:paraId="41985555" w14:textId="77777777" w:rsidR="00267C00" w:rsidRDefault="00267C00" w:rsidP="00267C00">
      <w:pPr>
        <w:ind w:left="360"/>
        <w:rPr>
          <w:rFonts w:ascii="Arial" w:hAnsi="Arial" w:cs="Arial"/>
          <w:sz w:val="20"/>
          <w:szCs w:val="20"/>
        </w:rPr>
      </w:pPr>
    </w:p>
    <w:p w14:paraId="0C0E6FC7" w14:textId="77777777" w:rsidR="00D40544" w:rsidRDefault="0099096D" w:rsidP="00D4054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ons have a lot of mass.  True / False</w:t>
      </w:r>
    </w:p>
    <w:p w14:paraId="20E2ED3A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3CB38BEF" w14:textId="77777777" w:rsidR="0099096D" w:rsidRDefault="0099096D" w:rsidP="00D4054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oms are neutral if the # of protons equals the # of ______________</w:t>
      </w:r>
    </w:p>
    <w:p w14:paraId="4F0C1CB3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1EB5E6CE" w14:textId="77777777" w:rsidR="0099096D" w:rsidRDefault="0099096D" w:rsidP="00D4054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tomic number equals # of ________________ </w:t>
      </w:r>
    </w:p>
    <w:p w14:paraId="43643644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7682A8D7" w14:textId="77777777" w:rsidR="0099096D" w:rsidRDefault="0099096D" w:rsidP="00D4054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tomic mass equals # of _________________ plus the # of _____________________</w:t>
      </w:r>
    </w:p>
    <w:p w14:paraId="0D942DA7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08A828BA" w14:textId="77777777" w:rsidR="0099096D" w:rsidRDefault="0099096D" w:rsidP="00D4054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electron energy levels, the first level holds _____ electrons, the second holds _____ electrons, and the third holds _____ electrons.</w:t>
      </w:r>
    </w:p>
    <w:p w14:paraId="362F1EDE" w14:textId="77777777" w:rsidR="009769FA" w:rsidRDefault="009769FA" w:rsidP="009769FA">
      <w:pPr>
        <w:pStyle w:val="ListParagraph"/>
        <w:rPr>
          <w:rFonts w:ascii="Arial" w:hAnsi="Arial" w:cs="Arial"/>
          <w:sz w:val="20"/>
          <w:szCs w:val="20"/>
        </w:rPr>
      </w:pPr>
    </w:p>
    <w:p w14:paraId="48C0066F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09C3BDB9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35521D2D" w14:textId="77777777" w:rsidR="0099096D" w:rsidRDefault="0099096D" w:rsidP="00D4054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l in the following information:</w:t>
      </w:r>
    </w:p>
    <w:p w14:paraId="2A361F51" w14:textId="77777777" w:rsidR="0099096D" w:rsidRDefault="0099096D" w:rsidP="0099096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684"/>
        <w:gridCol w:w="1685"/>
        <w:gridCol w:w="1684"/>
        <w:gridCol w:w="1684"/>
        <w:gridCol w:w="1684"/>
      </w:tblGrid>
      <w:tr w:rsidR="00267C00" w:rsidRPr="009E2FCA" w14:paraId="7819B322" w14:textId="77777777" w:rsidTr="00435664">
        <w:trPr>
          <w:trHeight w:val="225"/>
        </w:trPr>
        <w:tc>
          <w:tcPr>
            <w:tcW w:w="1684" w:type="dxa"/>
            <w:vAlign w:val="center"/>
          </w:tcPr>
          <w:p w14:paraId="795C2357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FCA">
              <w:rPr>
                <w:rFonts w:ascii="Arial" w:hAnsi="Arial" w:cs="Arial"/>
                <w:b/>
                <w:sz w:val="20"/>
                <w:szCs w:val="20"/>
              </w:rPr>
              <w:t>Elements</w:t>
            </w:r>
          </w:p>
        </w:tc>
        <w:tc>
          <w:tcPr>
            <w:tcW w:w="1684" w:type="dxa"/>
            <w:vAlign w:val="center"/>
          </w:tcPr>
          <w:p w14:paraId="5EC4B44B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FCA">
              <w:rPr>
                <w:rFonts w:ascii="Arial" w:hAnsi="Arial" w:cs="Arial"/>
                <w:b/>
                <w:sz w:val="20"/>
                <w:szCs w:val="20"/>
              </w:rPr>
              <w:t>Atomic #</w:t>
            </w:r>
          </w:p>
        </w:tc>
        <w:tc>
          <w:tcPr>
            <w:tcW w:w="1685" w:type="dxa"/>
            <w:vAlign w:val="center"/>
          </w:tcPr>
          <w:p w14:paraId="3B458C78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FCA">
              <w:rPr>
                <w:rFonts w:ascii="Arial" w:hAnsi="Arial" w:cs="Arial"/>
                <w:b/>
                <w:sz w:val="20"/>
                <w:szCs w:val="20"/>
              </w:rPr>
              <w:t># p</w:t>
            </w:r>
          </w:p>
        </w:tc>
        <w:tc>
          <w:tcPr>
            <w:tcW w:w="1684" w:type="dxa"/>
            <w:vAlign w:val="center"/>
          </w:tcPr>
          <w:p w14:paraId="762AAEA8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FCA">
              <w:rPr>
                <w:rFonts w:ascii="Arial" w:hAnsi="Arial" w:cs="Arial"/>
                <w:b/>
                <w:sz w:val="20"/>
                <w:szCs w:val="20"/>
              </w:rPr>
              <w:t># e</w:t>
            </w:r>
          </w:p>
        </w:tc>
        <w:tc>
          <w:tcPr>
            <w:tcW w:w="1684" w:type="dxa"/>
            <w:vAlign w:val="center"/>
          </w:tcPr>
          <w:p w14:paraId="5E7B65C8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FCA">
              <w:rPr>
                <w:rFonts w:ascii="Arial" w:hAnsi="Arial" w:cs="Arial"/>
                <w:b/>
                <w:sz w:val="20"/>
                <w:szCs w:val="20"/>
              </w:rPr>
              <w:t># n</w:t>
            </w:r>
          </w:p>
        </w:tc>
        <w:tc>
          <w:tcPr>
            <w:tcW w:w="1684" w:type="dxa"/>
          </w:tcPr>
          <w:p w14:paraId="3EFC8226" w14:textId="77777777" w:rsidR="00267C00" w:rsidRPr="009E2FCA" w:rsidRDefault="00DC6C2A" w:rsidP="009E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s #</w:t>
            </w:r>
          </w:p>
        </w:tc>
      </w:tr>
      <w:tr w:rsidR="00267C00" w:rsidRPr="009E2FCA" w14:paraId="4A6A5A3F" w14:textId="77777777" w:rsidTr="00435664">
        <w:trPr>
          <w:trHeight w:val="225"/>
        </w:trPr>
        <w:tc>
          <w:tcPr>
            <w:tcW w:w="1684" w:type="dxa"/>
            <w:vAlign w:val="center"/>
          </w:tcPr>
          <w:p w14:paraId="0CFA1C8F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FCA">
              <w:rPr>
                <w:rFonts w:ascii="Arial" w:hAnsi="Arial" w:cs="Arial"/>
                <w:sz w:val="20"/>
                <w:szCs w:val="20"/>
              </w:rPr>
              <w:t>Mg</w:t>
            </w:r>
            <w:r w:rsidRPr="00267C00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684" w:type="dxa"/>
            <w:vAlign w:val="center"/>
          </w:tcPr>
          <w:p w14:paraId="72266181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45777D9C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141AAB4E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5E2A9CCF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84" w:type="dxa"/>
          </w:tcPr>
          <w:p w14:paraId="23CEAA5C" w14:textId="77777777" w:rsidR="00267C00" w:rsidRDefault="00267C00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00" w:rsidRPr="009E2FCA" w14:paraId="19AE6BD1" w14:textId="77777777" w:rsidTr="00435664">
        <w:trPr>
          <w:trHeight w:val="225"/>
        </w:trPr>
        <w:tc>
          <w:tcPr>
            <w:tcW w:w="1684" w:type="dxa"/>
            <w:vAlign w:val="center"/>
          </w:tcPr>
          <w:p w14:paraId="6D150005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FCA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84" w:type="dxa"/>
            <w:vAlign w:val="center"/>
          </w:tcPr>
          <w:p w14:paraId="59AEB78D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1EC48041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737903E5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04975092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</w:tcPr>
          <w:p w14:paraId="3BFAA590" w14:textId="77777777" w:rsidR="00267C00" w:rsidRPr="009E2FCA" w:rsidRDefault="00DC6C2A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267C00" w:rsidRPr="009E2FCA" w14:paraId="24742C9D" w14:textId="77777777" w:rsidTr="00435664">
        <w:trPr>
          <w:trHeight w:val="225"/>
        </w:trPr>
        <w:tc>
          <w:tcPr>
            <w:tcW w:w="1684" w:type="dxa"/>
            <w:vAlign w:val="center"/>
          </w:tcPr>
          <w:p w14:paraId="536AF6FC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FC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684" w:type="dxa"/>
            <w:vAlign w:val="center"/>
          </w:tcPr>
          <w:p w14:paraId="4991F504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7F7181A0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4086DBE6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10AEDB4D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4" w:type="dxa"/>
          </w:tcPr>
          <w:p w14:paraId="1F1FDD29" w14:textId="77777777" w:rsidR="00267C00" w:rsidRDefault="00267C00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00" w:rsidRPr="009E2FCA" w14:paraId="0F728DAB" w14:textId="77777777" w:rsidTr="00435664">
        <w:trPr>
          <w:trHeight w:val="225"/>
        </w:trPr>
        <w:tc>
          <w:tcPr>
            <w:tcW w:w="1684" w:type="dxa"/>
            <w:vAlign w:val="center"/>
          </w:tcPr>
          <w:p w14:paraId="17E037CA" w14:textId="77777777" w:rsidR="00267C00" w:rsidRPr="00267C00" w:rsidRDefault="00267C00" w:rsidP="009E2FCA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E2FC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-</w:t>
            </w:r>
          </w:p>
        </w:tc>
        <w:tc>
          <w:tcPr>
            <w:tcW w:w="1684" w:type="dxa"/>
            <w:vAlign w:val="center"/>
          </w:tcPr>
          <w:p w14:paraId="0FC8EF11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2A8818DF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422EF79B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1EDDD1EC" w14:textId="77777777" w:rsidR="00267C00" w:rsidRPr="009E2FCA" w:rsidRDefault="00267C00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</w:tcPr>
          <w:p w14:paraId="3ECB11B1" w14:textId="77777777" w:rsidR="00267C00" w:rsidRPr="009E2FCA" w:rsidRDefault="00DC6C2A" w:rsidP="009E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</w:tbl>
    <w:p w14:paraId="38B18ED8" w14:textId="77777777" w:rsidR="0099096D" w:rsidRDefault="0099096D" w:rsidP="0099096D">
      <w:pPr>
        <w:rPr>
          <w:rFonts w:ascii="Arial" w:hAnsi="Arial" w:cs="Arial"/>
          <w:sz w:val="20"/>
          <w:szCs w:val="20"/>
        </w:rPr>
      </w:pPr>
    </w:p>
    <w:p w14:paraId="0EC1D761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3D704EB9" w14:textId="77777777" w:rsidR="009769FA" w:rsidRDefault="009769FA" w:rsidP="007E763F">
      <w:pPr>
        <w:rPr>
          <w:rFonts w:ascii="Arial" w:hAnsi="Arial" w:cs="Arial"/>
          <w:sz w:val="20"/>
          <w:szCs w:val="20"/>
        </w:rPr>
      </w:pPr>
    </w:p>
    <w:p w14:paraId="1888E8AD" w14:textId="77777777" w:rsidR="00692B14" w:rsidRDefault="00692B14" w:rsidP="00D4054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element has 80 protons?</w:t>
      </w:r>
    </w:p>
    <w:p w14:paraId="5752E3AD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21F551D8" w14:textId="77777777" w:rsidR="00692B14" w:rsidRDefault="00692B14" w:rsidP="00D4054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element has 5 protons?</w:t>
      </w:r>
    </w:p>
    <w:p w14:paraId="5B5197D2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643A30A6" w14:textId="77777777" w:rsidR="00692B14" w:rsidRDefault="00692B14" w:rsidP="00D4054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element has 7 electrons?</w:t>
      </w:r>
    </w:p>
    <w:p w14:paraId="27693695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0A5FC9A6" w14:textId="77777777" w:rsidR="00692B14" w:rsidRDefault="00692B14" w:rsidP="00D4054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element has 23 protons?</w:t>
      </w:r>
    </w:p>
    <w:p w14:paraId="17C79EC7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6022F7FB" w14:textId="77777777" w:rsidR="009769FA" w:rsidRDefault="009769FA" w:rsidP="009769F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shielding and penetrating power for alpha, beta, and gamma?</w:t>
      </w:r>
    </w:p>
    <w:p w14:paraId="38904129" w14:textId="77777777" w:rsidR="00362F2A" w:rsidRDefault="00362F2A" w:rsidP="00362F2A">
      <w:pPr>
        <w:pStyle w:val="ListParagraph"/>
        <w:rPr>
          <w:rFonts w:ascii="Arial" w:hAnsi="Arial" w:cs="Arial"/>
          <w:sz w:val="20"/>
          <w:szCs w:val="20"/>
        </w:rPr>
      </w:pPr>
    </w:p>
    <w:p w14:paraId="112087BB" w14:textId="77777777" w:rsidR="00362F2A" w:rsidRDefault="00362F2A" w:rsidP="00362F2A">
      <w:pPr>
        <w:rPr>
          <w:rFonts w:ascii="Arial" w:hAnsi="Arial" w:cs="Arial"/>
          <w:sz w:val="20"/>
          <w:szCs w:val="20"/>
        </w:rPr>
      </w:pPr>
    </w:p>
    <w:p w14:paraId="2803CF80" w14:textId="77777777" w:rsidR="00362F2A" w:rsidRDefault="00362F2A" w:rsidP="00362F2A">
      <w:pPr>
        <w:rPr>
          <w:rFonts w:ascii="Arial" w:hAnsi="Arial" w:cs="Arial"/>
          <w:sz w:val="20"/>
          <w:szCs w:val="20"/>
        </w:rPr>
      </w:pPr>
    </w:p>
    <w:p w14:paraId="353C2EAD" w14:textId="77777777" w:rsidR="009769FA" w:rsidRDefault="009769FA" w:rsidP="009769FA">
      <w:pPr>
        <w:pStyle w:val="ListParagraph"/>
        <w:rPr>
          <w:rFonts w:ascii="Arial" w:hAnsi="Arial" w:cs="Arial"/>
          <w:sz w:val="20"/>
          <w:szCs w:val="20"/>
        </w:rPr>
      </w:pPr>
    </w:p>
    <w:p w14:paraId="60D78022" w14:textId="77777777" w:rsidR="009769FA" w:rsidRDefault="009769FA" w:rsidP="009769F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worked on the Manhattan Project?</w:t>
      </w:r>
    </w:p>
    <w:p w14:paraId="465B77A9" w14:textId="77777777" w:rsidR="00362F2A" w:rsidRDefault="00362F2A" w:rsidP="00362F2A">
      <w:pPr>
        <w:rPr>
          <w:rFonts w:ascii="Arial" w:hAnsi="Arial" w:cs="Arial"/>
          <w:sz w:val="20"/>
          <w:szCs w:val="20"/>
        </w:rPr>
      </w:pPr>
    </w:p>
    <w:p w14:paraId="3E0A6A08" w14:textId="77777777" w:rsidR="00362F2A" w:rsidRDefault="00362F2A" w:rsidP="00362F2A">
      <w:pPr>
        <w:rPr>
          <w:rFonts w:ascii="Arial" w:hAnsi="Arial" w:cs="Arial"/>
          <w:sz w:val="20"/>
          <w:szCs w:val="20"/>
        </w:rPr>
      </w:pPr>
    </w:p>
    <w:p w14:paraId="3092945E" w14:textId="77777777" w:rsidR="00362F2A" w:rsidRDefault="00362F2A" w:rsidP="00362F2A">
      <w:pPr>
        <w:rPr>
          <w:rFonts w:ascii="Arial" w:hAnsi="Arial" w:cs="Arial"/>
          <w:sz w:val="20"/>
          <w:szCs w:val="20"/>
        </w:rPr>
      </w:pPr>
    </w:p>
    <w:p w14:paraId="02529D5D" w14:textId="77777777" w:rsidR="009769FA" w:rsidRDefault="009769FA" w:rsidP="009769FA">
      <w:pPr>
        <w:pStyle w:val="ListParagraph"/>
        <w:rPr>
          <w:rFonts w:ascii="Arial" w:hAnsi="Arial" w:cs="Arial"/>
          <w:sz w:val="20"/>
          <w:szCs w:val="20"/>
        </w:rPr>
      </w:pPr>
    </w:p>
    <w:p w14:paraId="366BA9A4" w14:textId="77777777" w:rsidR="009769FA" w:rsidRDefault="009769FA" w:rsidP="009769F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as the device?</w:t>
      </w:r>
    </w:p>
    <w:p w14:paraId="5B57BC8A" w14:textId="77777777" w:rsidR="00362F2A" w:rsidRDefault="00362F2A" w:rsidP="00362F2A">
      <w:pPr>
        <w:rPr>
          <w:rFonts w:ascii="Arial" w:hAnsi="Arial" w:cs="Arial"/>
          <w:sz w:val="20"/>
          <w:szCs w:val="20"/>
        </w:rPr>
      </w:pPr>
    </w:p>
    <w:p w14:paraId="4FE8E14F" w14:textId="77777777" w:rsidR="00362F2A" w:rsidRDefault="00362F2A" w:rsidP="00362F2A">
      <w:pPr>
        <w:rPr>
          <w:rFonts w:ascii="Arial" w:hAnsi="Arial" w:cs="Arial"/>
          <w:sz w:val="20"/>
          <w:szCs w:val="20"/>
        </w:rPr>
      </w:pPr>
    </w:p>
    <w:p w14:paraId="3418721C" w14:textId="77777777" w:rsidR="00362F2A" w:rsidRDefault="00362F2A" w:rsidP="00362F2A">
      <w:pPr>
        <w:rPr>
          <w:rFonts w:ascii="Arial" w:hAnsi="Arial" w:cs="Arial"/>
          <w:sz w:val="20"/>
          <w:szCs w:val="20"/>
        </w:rPr>
      </w:pPr>
    </w:p>
    <w:p w14:paraId="28DE70EB" w14:textId="77777777" w:rsidR="009769FA" w:rsidRDefault="009769FA" w:rsidP="009769FA">
      <w:pPr>
        <w:pStyle w:val="ListParagraph"/>
        <w:rPr>
          <w:rFonts w:ascii="Arial" w:hAnsi="Arial" w:cs="Arial"/>
          <w:sz w:val="20"/>
          <w:szCs w:val="20"/>
        </w:rPr>
      </w:pPr>
    </w:p>
    <w:p w14:paraId="789EAB8D" w14:textId="77777777" w:rsidR="009769FA" w:rsidRDefault="009769FA" w:rsidP="009769F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ere the initial problems with building the bomb?</w:t>
      </w:r>
    </w:p>
    <w:p w14:paraId="7A284BA9" w14:textId="77777777" w:rsidR="00362F2A" w:rsidRDefault="00362F2A" w:rsidP="00362F2A">
      <w:pPr>
        <w:rPr>
          <w:rFonts w:ascii="Arial" w:hAnsi="Arial" w:cs="Arial"/>
          <w:sz w:val="20"/>
          <w:szCs w:val="20"/>
        </w:rPr>
      </w:pPr>
    </w:p>
    <w:p w14:paraId="76EB93F1" w14:textId="77777777" w:rsidR="00362F2A" w:rsidRDefault="00362F2A" w:rsidP="00362F2A">
      <w:pPr>
        <w:rPr>
          <w:rFonts w:ascii="Arial" w:hAnsi="Arial" w:cs="Arial"/>
          <w:sz w:val="20"/>
          <w:szCs w:val="20"/>
        </w:rPr>
      </w:pPr>
    </w:p>
    <w:p w14:paraId="46978700" w14:textId="77777777" w:rsidR="00362F2A" w:rsidRDefault="00362F2A" w:rsidP="00362F2A">
      <w:pPr>
        <w:rPr>
          <w:rFonts w:ascii="Arial" w:hAnsi="Arial" w:cs="Arial"/>
          <w:sz w:val="20"/>
          <w:szCs w:val="20"/>
        </w:rPr>
      </w:pPr>
    </w:p>
    <w:p w14:paraId="3E22EDFB" w14:textId="77777777" w:rsidR="009769FA" w:rsidRDefault="009769FA" w:rsidP="009769FA">
      <w:pPr>
        <w:pStyle w:val="ListParagraph"/>
        <w:rPr>
          <w:rFonts w:ascii="Arial" w:hAnsi="Arial" w:cs="Arial"/>
          <w:sz w:val="20"/>
          <w:szCs w:val="20"/>
        </w:rPr>
      </w:pPr>
    </w:p>
    <w:p w14:paraId="5D108E00" w14:textId="77777777" w:rsidR="009769FA" w:rsidRDefault="009769FA" w:rsidP="009769F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id they solve those problems?</w:t>
      </w:r>
    </w:p>
    <w:p w14:paraId="5F246B57" w14:textId="77777777" w:rsidR="00362F2A" w:rsidRDefault="00362F2A" w:rsidP="00362F2A">
      <w:pPr>
        <w:rPr>
          <w:rFonts w:ascii="Arial" w:hAnsi="Arial" w:cs="Arial"/>
          <w:sz w:val="20"/>
          <w:szCs w:val="20"/>
        </w:rPr>
      </w:pPr>
    </w:p>
    <w:p w14:paraId="1336E48A" w14:textId="77777777" w:rsidR="00362F2A" w:rsidRDefault="00362F2A" w:rsidP="00362F2A">
      <w:pPr>
        <w:rPr>
          <w:rFonts w:ascii="Arial" w:hAnsi="Arial" w:cs="Arial"/>
          <w:sz w:val="20"/>
          <w:szCs w:val="20"/>
        </w:rPr>
      </w:pPr>
    </w:p>
    <w:p w14:paraId="3BEA463E" w14:textId="77777777" w:rsidR="00362F2A" w:rsidRDefault="00362F2A" w:rsidP="00362F2A">
      <w:pPr>
        <w:rPr>
          <w:rFonts w:ascii="Arial" w:hAnsi="Arial" w:cs="Arial"/>
          <w:sz w:val="20"/>
          <w:szCs w:val="20"/>
        </w:rPr>
      </w:pPr>
    </w:p>
    <w:p w14:paraId="259596A3" w14:textId="77777777" w:rsidR="009769FA" w:rsidRDefault="009769FA" w:rsidP="009769FA">
      <w:pPr>
        <w:pStyle w:val="ListParagraph"/>
        <w:rPr>
          <w:rFonts w:ascii="Arial" w:hAnsi="Arial" w:cs="Arial"/>
          <w:sz w:val="20"/>
          <w:szCs w:val="20"/>
        </w:rPr>
      </w:pPr>
    </w:p>
    <w:p w14:paraId="76C0A415" w14:textId="77777777" w:rsidR="009769FA" w:rsidRDefault="009769FA" w:rsidP="009769F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as the crisis of conscience?</w:t>
      </w:r>
    </w:p>
    <w:p w14:paraId="5763B4A9" w14:textId="77777777" w:rsidR="00362F2A" w:rsidRDefault="00362F2A" w:rsidP="00362F2A">
      <w:pPr>
        <w:rPr>
          <w:rFonts w:ascii="Arial" w:hAnsi="Arial" w:cs="Arial"/>
          <w:sz w:val="20"/>
          <w:szCs w:val="20"/>
        </w:rPr>
      </w:pPr>
    </w:p>
    <w:p w14:paraId="27169B20" w14:textId="77777777" w:rsidR="00362F2A" w:rsidRDefault="00362F2A" w:rsidP="00362F2A">
      <w:pPr>
        <w:rPr>
          <w:rFonts w:ascii="Arial" w:hAnsi="Arial" w:cs="Arial"/>
          <w:sz w:val="20"/>
          <w:szCs w:val="20"/>
        </w:rPr>
      </w:pPr>
    </w:p>
    <w:p w14:paraId="2949EB66" w14:textId="77777777" w:rsidR="00362F2A" w:rsidRDefault="00362F2A" w:rsidP="00362F2A">
      <w:pPr>
        <w:rPr>
          <w:rFonts w:ascii="Arial" w:hAnsi="Arial" w:cs="Arial"/>
          <w:sz w:val="20"/>
          <w:szCs w:val="20"/>
        </w:rPr>
      </w:pPr>
    </w:p>
    <w:p w14:paraId="13D87A8E" w14:textId="77777777" w:rsidR="009769FA" w:rsidRDefault="009769FA" w:rsidP="009769FA">
      <w:pPr>
        <w:ind w:left="360"/>
        <w:rPr>
          <w:rFonts w:ascii="Arial" w:hAnsi="Arial" w:cs="Arial"/>
          <w:sz w:val="20"/>
          <w:szCs w:val="20"/>
        </w:rPr>
      </w:pPr>
    </w:p>
    <w:p w14:paraId="72E24C89" w14:textId="77777777" w:rsidR="009769FA" w:rsidRDefault="009769FA" w:rsidP="009769FA">
      <w:pPr>
        <w:ind w:left="360"/>
        <w:rPr>
          <w:rFonts w:ascii="Arial" w:hAnsi="Arial" w:cs="Arial"/>
          <w:sz w:val="20"/>
          <w:szCs w:val="20"/>
        </w:rPr>
      </w:pPr>
    </w:p>
    <w:p w14:paraId="6E9F1163" w14:textId="77777777" w:rsidR="009769FA" w:rsidRPr="009769FA" w:rsidRDefault="009769FA" w:rsidP="009769F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ve</w:t>
      </w:r>
    </w:p>
    <w:p w14:paraId="676AF946" w14:textId="77777777" w:rsidR="009769FA" w:rsidRDefault="009769FA" w:rsidP="009769FA">
      <w:pPr>
        <w:pStyle w:val="ListParagraph"/>
        <w:numPr>
          <w:ilvl w:val="0"/>
          <w:numId w:val="1"/>
        </w:numPr>
        <w:tabs>
          <w:tab w:val="left" w:pos="456"/>
          <w:tab w:val="left" w:pos="5757"/>
        </w:tabs>
      </w:pPr>
      <w:r w:rsidRPr="00081D77">
        <w:rPr>
          <w:position w:val="-12"/>
        </w:rPr>
        <w:object w:dxaOrig="300" w:dyaOrig="380" w14:anchorId="25A8F5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.75pt" o:ole=""/>
          <o:OLEObject Type="Embed" ProgID="Equation.3" ShapeID="_x0000_i1025" DrawAspect="Content" ObjectID="_1417584307" r:id="rId7"/>
        </w:object>
      </w:r>
      <w:r>
        <w:t xml:space="preserve">Po  </w:t>
      </w:r>
      <w:r>
        <w:sym w:font="Symbol" w:char="F0AE"/>
      </w:r>
      <w:r>
        <w:t xml:space="preserve">    </w:t>
      </w:r>
      <w:r w:rsidRPr="005F1D46">
        <w:rPr>
          <w:position w:val="-10"/>
          <w:sz w:val="72"/>
          <w:szCs w:val="72"/>
        </w:rPr>
        <w:sym w:font="Webdings" w:char="F063"/>
      </w:r>
      <w:r>
        <w:t xml:space="preserve">   +  </w:t>
      </w:r>
      <w:r w:rsidRPr="00686507">
        <w:rPr>
          <w:position w:val="-10"/>
        </w:rPr>
        <w:object w:dxaOrig="200" w:dyaOrig="360" w14:anchorId="5DEB45CA">
          <v:shape id="_x0000_i1026" type="#_x0000_t75" style="width:9.75pt;height:18pt" o:ole=""/>
          <o:OLEObject Type="Embed" ProgID="Equation.3" ShapeID="_x0000_i1026" DrawAspect="Content" ObjectID="_1417584308" r:id="rId8"/>
        </w:object>
      </w:r>
      <w:r>
        <w:t>e</w:t>
      </w:r>
    </w:p>
    <w:p w14:paraId="0DE9EB71" w14:textId="77777777" w:rsidR="009769FA" w:rsidRDefault="009769FA" w:rsidP="009769FA">
      <w:pPr>
        <w:tabs>
          <w:tab w:val="left" w:pos="456"/>
          <w:tab w:val="left" w:pos="5757"/>
        </w:tabs>
      </w:pPr>
    </w:p>
    <w:p w14:paraId="61FA0EF0" w14:textId="77777777" w:rsidR="009769FA" w:rsidRDefault="009769FA" w:rsidP="009769FA">
      <w:pPr>
        <w:pStyle w:val="ListParagraph"/>
        <w:numPr>
          <w:ilvl w:val="0"/>
          <w:numId w:val="1"/>
        </w:numPr>
        <w:tabs>
          <w:tab w:val="left" w:pos="456"/>
          <w:tab w:val="left" w:pos="5757"/>
        </w:tabs>
      </w:pPr>
      <w:r w:rsidRPr="00081D77">
        <w:rPr>
          <w:position w:val="-12"/>
        </w:rPr>
        <w:object w:dxaOrig="300" w:dyaOrig="380" w14:anchorId="25E141AF">
          <v:shape id="_x0000_i1027" type="#_x0000_t75" style="width:15pt;height:18.75pt" o:ole=""/>
          <o:OLEObject Type="Embed" ProgID="Equation.3" ShapeID="_x0000_i1027" DrawAspect="Content" ObjectID="_1417584309" r:id="rId9"/>
        </w:object>
      </w:r>
      <w:r>
        <w:t xml:space="preserve">Bi  </w:t>
      </w:r>
      <w:r>
        <w:sym w:font="Symbol" w:char="F0AE"/>
      </w:r>
      <w:r>
        <w:t xml:space="preserve">   </w:t>
      </w:r>
      <w:r w:rsidRPr="005F1D46">
        <w:rPr>
          <w:position w:val="-10"/>
          <w:sz w:val="72"/>
          <w:szCs w:val="72"/>
        </w:rPr>
        <w:sym w:font="Webdings" w:char="F063"/>
      </w:r>
      <w:r w:rsidRPr="009769FA">
        <w:rPr>
          <w:position w:val="-10"/>
          <w:sz w:val="72"/>
          <w:szCs w:val="72"/>
        </w:rPr>
        <w:t xml:space="preserve"> </w:t>
      </w:r>
      <w:r>
        <w:t xml:space="preserve">+  </w:t>
      </w:r>
      <w:r w:rsidRPr="005F1D46">
        <w:rPr>
          <w:position w:val="-10"/>
          <w:sz w:val="72"/>
          <w:szCs w:val="72"/>
        </w:rPr>
        <w:sym w:font="Webdings" w:char="F063"/>
      </w:r>
      <w:r>
        <w:t xml:space="preserve">         ( beta decay)</w:t>
      </w:r>
    </w:p>
    <w:p w14:paraId="511BF291" w14:textId="77777777" w:rsidR="009769FA" w:rsidRDefault="009769FA" w:rsidP="009769FA">
      <w:pPr>
        <w:pStyle w:val="ListParagraph"/>
      </w:pPr>
    </w:p>
    <w:p w14:paraId="3835754D" w14:textId="77777777" w:rsidR="009769FA" w:rsidRDefault="009769FA" w:rsidP="009769FA">
      <w:pPr>
        <w:pStyle w:val="ListParagraph"/>
        <w:tabs>
          <w:tab w:val="left" w:pos="456"/>
          <w:tab w:val="left" w:pos="5757"/>
        </w:tabs>
        <w:ind w:left="360"/>
      </w:pPr>
    </w:p>
    <w:p w14:paraId="75E1CF87" w14:textId="77777777" w:rsidR="009769FA" w:rsidRDefault="009769FA" w:rsidP="009769FA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865463">
        <w:rPr>
          <w:color w:val="000000"/>
        </w:rPr>
        <w:lastRenderedPageBreak/>
        <w:t xml:space="preserve">A certain isotope has a half-life of 20 days.  How long would it take for a sample of this isotope to decay from </w:t>
      </w:r>
      <w:r>
        <w:rPr>
          <w:color w:val="000000"/>
        </w:rPr>
        <w:t>2000 g to 125 g</w:t>
      </w:r>
      <w:r w:rsidRPr="00865463">
        <w:rPr>
          <w:color w:val="000000"/>
        </w:rPr>
        <w:t>?</w:t>
      </w:r>
    </w:p>
    <w:p w14:paraId="72E375F6" w14:textId="77777777" w:rsidR="009769FA" w:rsidRDefault="009769FA" w:rsidP="009769FA">
      <w:pPr>
        <w:pStyle w:val="NormalWeb"/>
        <w:spacing w:before="0" w:beforeAutospacing="0" w:after="0" w:afterAutospacing="0"/>
        <w:rPr>
          <w:color w:val="000000"/>
        </w:rPr>
      </w:pPr>
    </w:p>
    <w:p w14:paraId="1B314B64" w14:textId="77777777" w:rsidR="009769FA" w:rsidRPr="00865463" w:rsidRDefault="009769FA" w:rsidP="009769FA">
      <w:pPr>
        <w:pStyle w:val="NormalWeb"/>
        <w:spacing w:before="0" w:beforeAutospacing="0" w:after="0" w:afterAutospacing="0"/>
        <w:rPr>
          <w:color w:val="000000"/>
        </w:rPr>
      </w:pPr>
    </w:p>
    <w:tbl>
      <w:tblPr>
        <w:tblStyle w:val="TableElegant"/>
        <w:tblpPr w:leftFromText="180" w:rightFromText="180" w:vertAnchor="text" w:horzAnchor="margin" w:tblpXSpec="center" w:tblpY="129"/>
        <w:tblW w:w="0" w:type="auto"/>
        <w:tblLook w:val="01E0" w:firstRow="1" w:lastRow="1" w:firstColumn="1" w:lastColumn="1" w:noHBand="0" w:noVBand="0"/>
      </w:tblPr>
      <w:tblGrid>
        <w:gridCol w:w="2754"/>
        <w:gridCol w:w="2754"/>
        <w:gridCol w:w="2754"/>
      </w:tblGrid>
      <w:tr w:rsidR="009769FA" w:rsidRPr="00865463" w14:paraId="5E6433A2" w14:textId="77777777" w:rsidTr="00AA5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4" w:type="dxa"/>
          </w:tcPr>
          <w:p w14:paraId="4D25F9E5" w14:textId="77777777" w:rsidR="009769FA" w:rsidRPr="00865463" w:rsidRDefault="009769FA" w:rsidP="00AA5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865463">
              <w:rPr>
                <w:color w:val="000000"/>
              </w:rPr>
              <w:t>Starting Amount</w:t>
            </w:r>
          </w:p>
        </w:tc>
        <w:tc>
          <w:tcPr>
            <w:tcW w:w="2754" w:type="dxa"/>
          </w:tcPr>
          <w:p w14:paraId="44F0935E" w14:textId="77777777" w:rsidR="009769FA" w:rsidRPr="00865463" w:rsidRDefault="009769FA" w:rsidP="00AA5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865463">
              <w:rPr>
                <w:color w:val="000000"/>
              </w:rPr>
              <w:t>remaining</w:t>
            </w:r>
          </w:p>
        </w:tc>
        <w:tc>
          <w:tcPr>
            <w:tcW w:w="2754" w:type="dxa"/>
          </w:tcPr>
          <w:p w14:paraId="5C525A6F" w14:textId="77777777" w:rsidR="009769FA" w:rsidRPr="00865463" w:rsidRDefault="009769FA" w:rsidP="00AA5CB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865463">
              <w:rPr>
                <w:color w:val="000000"/>
              </w:rPr>
              <w:t xml:space="preserve">half-life </w:t>
            </w:r>
          </w:p>
        </w:tc>
      </w:tr>
      <w:tr w:rsidR="009769FA" w:rsidRPr="00865463" w14:paraId="2CCE4EED" w14:textId="77777777" w:rsidTr="00AA5CB5">
        <w:tc>
          <w:tcPr>
            <w:tcW w:w="2754" w:type="dxa"/>
          </w:tcPr>
          <w:p w14:paraId="451DA97D" w14:textId="77777777" w:rsidR="009769FA" w:rsidRPr="00865463" w:rsidRDefault="009769FA" w:rsidP="00AA5CB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54" w:type="dxa"/>
          </w:tcPr>
          <w:p w14:paraId="1DFBFFDF" w14:textId="77777777" w:rsidR="009769FA" w:rsidRPr="00865463" w:rsidRDefault="009769FA" w:rsidP="00AA5CB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54" w:type="dxa"/>
          </w:tcPr>
          <w:p w14:paraId="6793D138" w14:textId="77777777" w:rsidR="009769FA" w:rsidRPr="00865463" w:rsidRDefault="009769FA" w:rsidP="00AA5CB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769FA" w:rsidRPr="00865463" w14:paraId="6716DB15" w14:textId="77777777" w:rsidTr="00AA5CB5">
        <w:tc>
          <w:tcPr>
            <w:tcW w:w="2754" w:type="dxa"/>
          </w:tcPr>
          <w:p w14:paraId="01B69E10" w14:textId="77777777" w:rsidR="009769FA" w:rsidRPr="00865463" w:rsidRDefault="009769FA" w:rsidP="00AA5CB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54" w:type="dxa"/>
          </w:tcPr>
          <w:p w14:paraId="55DA759F" w14:textId="77777777" w:rsidR="009769FA" w:rsidRPr="00865463" w:rsidRDefault="009769FA" w:rsidP="00AA5CB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54" w:type="dxa"/>
          </w:tcPr>
          <w:p w14:paraId="38DF3C3E" w14:textId="77777777" w:rsidR="009769FA" w:rsidRPr="00865463" w:rsidRDefault="009769FA" w:rsidP="00AA5CB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769FA" w:rsidRPr="00865463" w14:paraId="1C77E8B4" w14:textId="77777777" w:rsidTr="00AA5CB5">
        <w:tc>
          <w:tcPr>
            <w:tcW w:w="2754" w:type="dxa"/>
          </w:tcPr>
          <w:p w14:paraId="72DF962F" w14:textId="77777777" w:rsidR="009769FA" w:rsidRPr="00865463" w:rsidRDefault="009769FA" w:rsidP="00AA5CB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54" w:type="dxa"/>
          </w:tcPr>
          <w:p w14:paraId="069175F3" w14:textId="77777777" w:rsidR="009769FA" w:rsidRPr="00865463" w:rsidRDefault="009769FA" w:rsidP="00AA5CB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54" w:type="dxa"/>
          </w:tcPr>
          <w:p w14:paraId="15669BE9" w14:textId="77777777" w:rsidR="009769FA" w:rsidRPr="00865463" w:rsidRDefault="009769FA" w:rsidP="00AA5CB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769FA" w:rsidRPr="00865463" w14:paraId="32F2BB3D" w14:textId="77777777" w:rsidTr="00AA5CB5">
        <w:tc>
          <w:tcPr>
            <w:tcW w:w="2754" w:type="dxa"/>
          </w:tcPr>
          <w:p w14:paraId="3F26F790" w14:textId="77777777" w:rsidR="009769FA" w:rsidRPr="00865463" w:rsidRDefault="009769FA" w:rsidP="00AA5CB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54" w:type="dxa"/>
          </w:tcPr>
          <w:p w14:paraId="54F435AA" w14:textId="77777777" w:rsidR="009769FA" w:rsidRPr="00865463" w:rsidRDefault="009769FA" w:rsidP="00AA5CB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54" w:type="dxa"/>
          </w:tcPr>
          <w:p w14:paraId="37BB993E" w14:textId="77777777" w:rsidR="009769FA" w:rsidRPr="00865463" w:rsidRDefault="009769FA" w:rsidP="00AA5CB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769FA" w:rsidRPr="00865463" w14:paraId="18E716ED" w14:textId="77777777" w:rsidTr="00AA5CB5">
        <w:tc>
          <w:tcPr>
            <w:tcW w:w="2754" w:type="dxa"/>
          </w:tcPr>
          <w:p w14:paraId="2505D33A" w14:textId="77777777" w:rsidR="009769FA" w:rsidRPr="00865463" w:rsidRDefault="009769FA" w:rsidP="00AA5CB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54" w:type="dxa"/>
          </w:tcPr>
          <w:p w14:paraId="6B851728" w14:textId="77777777" w:rsidR="009769FA" w:rsidRPr="00865463" w:rsidRDefault="009769FA" w:rsidP="00AA5CB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54" w:type="dxa"/>
          </w:tcPr>
          <w:p w14:paraId="6BD6577C" w14:textId="77777777" w:rsidR="009769FA" w:rsidRPr="00865463" w:rsidRDefault="009769FA" w:rsidP="00AA5CB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769FA" w:rsidRPr="00865463" w14:paraId="646C686E" w14:textId="77777777" w:rsidTr="00AA5CB5">
        <w:tc>
          <w:tcPr>
            <w:tcW w:w="2754" w:type="dxa"/>
          </w:tcPr>
          <w:p w14:paraId="746744B5" w14:textId="77777777" w:rsidR="009769FA" w:rsidRPr="00865463" w:rsidRDefault="009769FA" w:rsidP="00AA5CB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54" w:type="dxa"/>
          </w:tcPr>
          <w:p w14:paraId="38C3BFF3" w14:textId="77777777" w:rsidR="009769FA" w:rsidRPr="00865463" w:rsidRDefault="009769FA" w:rsidP="00AA5CB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54" w:type="dxa"/>
          </w:tcPr>
          <w:p w14:paraId="48A7B235" w14:textId="77777777" w:rsidR="009769FA" w:rsidRPr="00865463" w:rsidRDefault="009769FA" w:rsidP="00AA5CB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14:paraId="2DEF2140" w14:textId="77777777" w:rsidR="009769FA" w:rsidRPr="00865463" w:rsidRDefault="009769FA" w:rsidP="009769FA">
      <w:pPr>
        <w:pStyle w:val="NormalWeb"/>
        <w:spacing w:before="0" w:beforeAutospacing="0" w:after="0" w:afterAutospacing="0"/>
        <w:ind w:left="559" w:hanging="320"/>
        <w:rPr>
          <w:color w:val="000000"/>
        </w:rPr>
      </w:pPr>
    </w:p>
    <w:p w14:paraId="49DB4D32" w14:textId="77777777" w:rsidR="009769FA" w:rsidRPr="00865463" w:rsidRDefault="009769FA" w:rsidP="009769FA">
      <w:pPr>
        <w:pStyle w:val="NormalWeb"/>
        <w:spacing w:before="0" w:beforeAutospacing="0" w:after="0" w:afterAutospacing="0"/>
        <w:ind w:left="559" w:hanging="320"/>
        <w:rPr>
          <w:color w:val="000000"/>
        </w:rPr>
      </w:pPr>
    </w:p>
    <w:p w14:paraId="7D2D52CC" w14:textId="77777777" w:rsidR="009769FA" w:rsidRPr="00865463" w:rsidRDefault="009769FA" w:rsidP="009769FA">
      <w:pPr>
        <w:pStyle w:val="NormalWeb"/>
        <w:spacing w:before="0" w:beforeAutospacing="0" w:after="0" w:afterAutospacing="0"/>
        <w:ind w:left="559" w:hanging="320"/>
        <w:rPr>
          <w:color w:val="000000"/>
        </w:rPr>
      </w:pPr>
    </w:p>
    <w:p w14:paraId="4ECE61EE" w14:textId="77777777" w:rsidR="009769FA" w:rsidRPr="00865463" w:rsidRDefault="009769FA" w:rsidP="009769FA">
      <w:pPr>
        <w:pStyle w:val="NormalWeb"/>
        <w:spacing w:before="0" w:beforeAutospacing="0" w:after="0" w:afterAutospacing="0"/>
        <w:ind w:left="559" w:hanging="320"/>
        <w:rPr>
          <w:color w:val="000000"/>
        </w:rPr>
      </w:pPr>
    </w:p>
    <w:p w14:paraId="5E8FD12F" w14:textId="77777777" w:rsidR="009769FA" w:rsidRPr="00865463" w:rsidRDefault="009769FA" w:rsidP="009769FA">
      <w:pPr>
        <w:pStyle w:val="NormalWeb"/>
        <w:spacing w:before="0" w:beforeAutospacing="0" w:after="0" w:afterAutospacing="0"/>
        <w:ind w:left="559" w:hanging="320"/>
        <w:rPr>
          <w:color w:val="000000"/>
        </w:rPr>
      </w:pPr>
    </w:p>
    <w:p w14:paraId="4E58DD3A" w14:textId="77777777" w:rsidR="009769FA" w:rsidRPr="00865463" w:rsidRDefault="009769FA" w:rsidP="009769FA">
      <w:pPr>
        <w:pStyle w:val="NormalWeb"/>
        <w:spacing w:before="0" w:beforeAutospacing="0" w:after="0" w:afterAutospacing="0"/>
        <w:ind w:left="559" w:hanging="320"/>
        <w:rPr>
          <w:color w:val="000000"/>
        </w:rPr>
      </w:pPr>
    </w:p>
    <w:p w14:paraId="422BDC27" w14:textId="77777777" w:rsidR="009769FA" w:rsidRDefault="009769FA" w:rsidP="009769FA">
      <w:pPr>
        <w:pStyle w:val="NormalWeb"/>
        <w:spacing w:before="0" w:beforeAutospacing="0" w:after="0" w:afterAutospacing="0"/>
        <w:ind w:left="559" w:hanging="320"/>
        <w:rPr>
          <w:color w:val="000000"/>
        </w:rPr>
      </w:pPr>
    </w:p>
    <w:p w14:paraId="27A99518" w14:textId="77777777" w:rsidR="009769FA" w:rsidRDefault="009769FA" w:rsidP="009769FA">
      <w:pPr>
        <w:pStyle w:val="NormalWeb"/>
        <w:spacing w:before="0" w:beforeAutospacing="0" w:after="0" w:afterAutospacing="0"/>
        <w:ind w:left="559" w:hanging="320"/>
        <w:rPr>
          <w:color w:val="000000"/>
        </w:rPr>
      </w:pPr>
    </w:p>
    <w:p w14:paraId="2FC973CA" w14:textId="77777777" w:rsidR="009769FA" w:rsidRDefault="009769FA" w:rsidP="009769FA">
      <w:pPr>
        <w:pStyle w:val="ListParagraph"/>
        <w:rPr>
          <w:rFonts w:ascii="Arial" w:hAnsi="Arial" w:cs="Arial"/>
          <w:sz w:val="20"/>
          <w:szCs w:val="20"/>
        </w:rPr>
      </w:pPr>
    </w:p>
    <w:p w14:paraId="04C88FCB" w14:textId="77777777" w:rsidR="007E763F" w:rsidRDefault="007E763F" w:rsidP="007E763F">
      <w:pPr>
        <w:ind w:left="1080"/>
        <w:rPr>
          <w:rFonts w:ascii="Arial" w:hAnsi="Arial" w:cs="Arial"/>
          <w:sz w:val="20"/>
          <w:szCs w:val="20"/>
        </w:rPr>
      </w:pPr>
    </w:p>
    <w:p w14:paraId="1D410DBB" w14:textId="77777777" w:rsidR="00E10B83" w:rsidRDefault="00E10B83" w:rsidP="007E763F">
      <w:pPr>
        <w:ind w:left="1080"/>
        <w:rPr>
          <w:rFonts w:ascii="Arial" w:hAnsi="Arial" w:cs="Arial"/>
          <w:sz w:val="20"/>
          <w:szCs w:val="20"/>
        </w:rPr>
      </w:pPr>
    </w:p>
    <w:p w14:paraId="63B86E23" w14:textId="77777777" w:rsidR="007E763F" w:rsidRDefault="00C52E51" w:rsidP="007E763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gramStart"/>
      <w:r w:rsidRPr="00E10B83">
        <w:rPr>
          <w:rFonts w:ascii="Arial" w:hAnsi="Arial" w:cs="Arial"/>
          <w:sz w:val="20"/>
          <w:szCs w:val="20"/>
        </w:rPr>
        <w:t>An</w:t>
      </w:r>
      <w:proofErr w:type="gramEnd"/>
      <w:r w:rsidRPr="00E10B83">
        <w:rPr>
          <w:rFonts w:ascii="Arial" w:hAnsi="Arial" w:cs="Arial"/>
          <w:sz w:val="20"/>
          <w:szCs w:val="20"/>
        </w:rPr>
        <w:t xml:space="preserve"> __________ is formed when atoms give or take away electrons.  If an atom takes electrons it has a __________ charge.  </w:t>
      </w:r>
    </w:p>
    <w:p w14:paraId="35661F30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29C7528D" w14:textId="77777777" w:rsidR="007E763F" w:rsidRDefault="007E763F" w:rsidP="007E763F">
      <w:pPr>
        <w:rPr>
          <w:rFonts w:ascii="Arial" w:hAnsi="Arial" w:cs="Arial"/>
          <w:sz w:val="20"/>
          <w:szCs w:val="20"/>
        </w:rPr>
      </w:pPr>
    </w:p>
    <w:p w14:paraId="5EB6A417" w14:textId="77777777" w:rsidR="007E763F" w:rsidRDefault="009769FA" w:rsidP="009769F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w out the electron hotel for </w:t>
      </w:r>
      <w:proofErr w:type="spellStart"/>
      <w:r>
        <w:rPr>
          <w:rFonts w:ascii="Arial" w:hAnsi="Arial" w:cs="Arial"/>
          <w:sz w:val="20"/>
          <w:szCs w:val="20"/>
        </w:rPr>
        <w:t>Cl</w:t>
      </w:r>
      <w:proofErr w:type="spellEnd"/>
    </w:p>
    <w:p w14:paraId="1FC20164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70BC168B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7AB9BBB1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42627667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5665260F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0171E2B9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09137B72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4B738CA5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2AE77F2E" w14:textId="77777777" w:rsidR="009769FA" w:rsidRP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0E06D2CB" w14:textId="77777777" w:rsidR="009769FA" w:rsidRDefault="009769FA" w:rsidP="009769F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w out the electron hotel for As</w:t>
      </w:r>
    </w:p>
    <w:p w14:paraId="36D1695F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1AC4411F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76031368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6F0C721E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4B82D41F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75108067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151AD2C7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4114CA60" w14:textId="77777777" w:rsid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55A4938C" w14:textId="77777777" w:rsidR="009769FA" w:rsidRPr="009769FA" w:rsidRDefault="009769FA" w:rsidP="009769FA">
      <w:pPr>
        <w:rPr>
          <w:rFonts w:ascii="Arial" w:hAnsi="Arial" w:cs="Arial"/>
          <w:sz w:val="20"/>
          <w:szCs w:val="20"/>
        </w:rPr>
      </w:pPr>
    </w:p>
    <w:p w14:paraId="25BD576C" w14:textId="77777777" w:rsidR="00287DA7" w:rsidRDefault="009769FA" w:rsidP="00287DA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w out the electron hotel for Ne</w:t>
      </w:r>
    </w:p>
    <w:p w14:paraId="6BCFA3D9" w14:textId="77777777" w:rsidR="00287DA7" w:rsidRDefault="00287DA7" w:rsidP="00287DA7">
      <w:pPr>
        <w:rPr>
          <w:rFonts w:ascii="Arial" w:hAnsi="Arial" w:cs="Arial"/>
          <w:sz w:val="20"/>
          <w:szCs w:val="20"/>
        </w:rPr>
      </w:pPr>
    </w:p>
    <w:p w14:paraId="17CD9EF7" w14:textId="77777777" w:rsidR="00362F2A" w:rsidRDefault="00362F2A" w:rsidP="00287DA7">
      <w:pPr>
        <w:rPr>
          <w:rFonts w:ascii="Arial" w:hAnsi="Arial" w:cs="Arial"/>
          <w:sz w:val="20"/>
          <w:szCs w:val="20"/>
        </w:rPr>
      </w:pPr>
    </w:p>
    <w:p w14:paraId="46582932" w14:textId="77777777" w:rsidR="00362F2A" w:rsidRDefault="00362F2A" w:rsidP="00287DA7">
      <w:pPr>
        <w:rPr>
          <w:rFonts w:ascii="Arial" w:hAnsi="Arial" w:cs="Arial"/>
          <w:sz w:val="20"/>
          <w:szCs w:val="20"/>
        </w:rPr>
      </w:pPr>
    </w:p>
    <w:p w14:paraId="3F31373C" w14:textId="77777777" w:rsidR="00362F2A" w:rsidRDefault="00362F2A" w:rsidP="00287DA7">
      <w:pPr>
        <w:rPr>
          <w:rFonts w:ascii="Arial" w:hAnsi="Arial" w:cs="Arial"/>
          <w:sz w:val="20"/>
          <w:szCs w:val="20"/>
        </w:rPr>
      </w:pPr>
    </w:p>
    <w:p w14:paraId="5E20CAFE" w14:textId="77777777" w:rsidR="00362F2A" w:rsidRDefault="00362F2A" w:rsidP="00287DA7">
      <w:pPr>
        <w:rPr>
          <w:rFonts w:ascii="Arial" w:hAnsi="Arial" w:cs="Arial"/>
          <w:sz w:val="20"/>
          <w:szCs w:val="20"/>
        </w:rPr>
      </w:pPr>
    </w:p>
    <w:p w14:paraId="2B185614" w14:textId="77777777" w:rsidR="00362F2A" w:rsidRDefault="00362F2A" w:rsidP="00287DA7">
      <w:pPr>
        <w:rPr>
          <w:rFonts w:ascii="Arial" w:hAnsi="Arial" w:cs="Arial"/>
          <w:sz w:val="20"/>
          <w:szCs w:val="20"/>
        </w:rPr>
      </w:pPr>
    </w:p>
    <w:p w14:paraId="5FAB1501" w14:textId="77777777" w:rsidR="00287DA7" w:rsidRDefault="00287DA7" w:rsidP="00287DA7">
      <w:pPr>
        <w:rPr>
          <w:rFonts w:ascii="Arial" w:hAnsi="Arial" w:cs="Arial"/>
          <w:sz w:val="20"/>
          <w:szCs w:val="20"/>
        </w:rPr>
      </w:pPr>
    </w:p>
    <w:p w14:paraId="1AF8BA70" w14:textId="77777777" w:rsidR="00E502B9" w:rsidRDefault="00E502B9" w:rsidP="00287DA7">
      <w:pPr>
        <w:rPr>
          <w:rFonts w:ascii="Arial" w:hAnsi="Arial" w:cs="Arial"/>
          <w:sz w:val="20"/>
          <w:szCs w:val="20"/>
        </w:rPr>
      </w:pPr>
    </w:p>
    <w:p w14:paraId="5315179B" w14:textId="77777777" w:rsidR="00E502B9" w:rsidRDefault="00E502B9" w:rsidP="00287DA7">
      <w:pPr>
        <w:rPr>
          <w:rFonts w:ascii="Arial" w:hAnsi="Arial" w:cs="Arial"/>
          <w:sz w:val="20"/>
          <w:szCs w:val="20"/>
        </w:rPr>
      </w:pPr>
    </w:p>
    <w:p w14:paraId="6B3779A3" w14:textId="77777777" w:rsidR="00E502B9" w:rsidRDefault="00E502B9" w:rsidP="00287DA7">
      <w:pPr>
        <w:rPr>
          <w:rFonts w:ascii="Arial" w:hAnsi="Arial" w:cs="Arial"/>
          <w:sz w:val="20"/>
          <w:szCs w:val="20"/>
        </w:rPr>
      </w:pPr>
    </w:p>
    <w:p w14:paraId="4A42445F" w14:textId="77777777" w:rsidR="00E502B9" w:rsidRDefault="00E502B9" w:rsidP="00287DA7">
      <w:pPr>
        <w:rPr>
          <w:rFonts w:ascii="Arial" w:hAnsi="Arial" w:cs="Arial"/>
          <w:sz w:val="20"/>
          <w:szCs w:val="20"/>
        </w:rPr>
      </w:pPr>
    </w:p>
    <w:p w14:paraId="6B45C88D" w14:textId="77777777" w:rsidR="00E502B9" w:rsidRDefault="00E502B9" w:rsidP="00287DA7">
      <w:pPr>
        <w:rPr>
          <w:rFonts w:ascii="Arial" w:hAnsi="Arial" w:cs="Arial"/>
          <w:sz w:val="20"/>
          <w:szCs w:val="20"/>
        </w:rPr>
      </w:pPr>
    </w:p>
    <w:p w14:paraId="6F2BB378" w14:textId="77777777" w:rsidR="00E502B9" w:rsidRDefault="00E502B9" w:rsidP="00287DA7">
      <w:pPr>
        <w:rPr>
          <w:rFonts w:ascii="Arial" w:hAnsi="Arial" w:cs="Arial"/>
          <w:sz w:val="20"/>
          <w:szCs w:val="20"/>
        </w:rPr>
      </w:pPr>
    </w:p>
    <w:p w14:paraId="7A90F24F" w14:textId="77777777" w:rsidR="00E502B9" w:rsidRDefault="00E502B9" w:rsidP="00287DA7">
      <w:pPr>
        <w:rPr>
          <w:rFonts w:ascii="Arial" w:hAnsi="Arial" w:cs="Arial"/>
          <w:sz w:val="20"/>
          <w:szCs w:val="20"/>
        </w:rPr>
      </w:pPr>
    </w:p>
    <w:p w14:paraId="25ACBA4F" w14:textId="77777777" w:rsidR="00E502B9" w:rsidRDefault="00E502B9" w:rsidP="00287DA7">
      <w:pPr>
        <w:rPr>
          <w:rFonts w:ascii="Arial" w:hAnsi="Arial" w:cs="Arial"/>
          <w:sz w:val="20"/>
          <w:szCs w:val="20"/>
        </w:rPr>
      </w:pPr>
    </w:p>
    <w:p w14:paraId="6E743B0B" w14:textId="77777777" w:rsidR="00E502B9" w:rsidRDefault="00E502B9" w:rsidP="00287DA7">
      <w:pPr>
        <w:rPr>
          <w:rFonts w:ascii="Arial" w:hAnsi="Arial" w:cs="Arial"/>
          <w:sz w:val="20"/>
          <w:szCs w:val="20"/>
        </w:rPr>
      </w:pPr>
    </w:p>
    <w:p w14:paraId="7C0A06BC" w14:textId="77777777" w:rsidR="00E502B9" w:rsidRDefault="00E502B9" w:rsidP="00287DA7">
      <w:pPr>
        <w:rPr>
          <w:rFonts w:ascii="Arial" w:hAnsi="Arial" w:cs="Arial"/>
          <w:sz w:val="20"/>
          <w:szCs w:val="20"/>
        </w:rPr>
      </w:pPr>
    </w:p>
    <w:p w14:paraId="4151BC1A" w14:textId="77777777" w:rsidR="00287DA7" w:rsidRDefault="00287DA7" w:rsidP="00287DA7">
      <w:pPr>
        <w:rPr>
          <w:rFonts w:ascii="Arial" w:hAnsi="Arial" w:cs="Arial"/>
          <w:sz w:val="20"/>
          <w:szCs w:val="20"/>
        </w:rPr>
      </w:pPr>
    </w:p>
    <w:p w14:paraId="77AA0B22" w14:textId="77777777" w:rsidR="00287DA7" w:rsidRDefault="00287DA7" w:rsidP="00287DA7">
      <w:pPr>
        <w:rPr>
          <w:rFonts w:ascii="Arial" w:hAnsi="Arial" w:cs="Arial"/>
          <w:sz w:val="20"/>
          <w:szCs w:val="20"/>
        </w:rPr>
      </w:pPr>
    </w:p>
    <w:p w14:paraId="517A0173" w14:textId="77777777" w:rsidR="00287DA7" w:rsidRDefault="00287DA7" w:rsidP="00287DA7">
      <w:pPr>
        <w:rPr>
          <w:rFonts w:ascii="Arial" w:hAnsi="Arial" w:cs="Arial"/>
          <w:sz w:val="20"/>
          <w:szCs w:val="20"/>
        </w:rPr>
      </w:pPr>
    </w:p>
    <w:p w14:paraId="37E2DB9F" w14:textId="622773AB" w:rsidR="00287DA7" w:rsidRDefault="00287DA7" w:rsidP="00287DA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502B9">
        <w:rPr>
          <w:rFonts w:ascii="Arial" w:hAnsi="Arial" w:cs="Arial"/>
          <w:sz w:val="20"/>
          <w:szCs w:val="20"/>
        </w:rPr>
        <w:lastRenderedPageBreak/>
        <w:t xml:space="preserve">Solve the following problems showing all work (data table, equation, labels….) </w:t>
      </w:r>
    </w:p>
    <w:p w14:paraId="1E8D50B3" w14:textId="77777777" w:rsidR="00E502B9" w:rsidRPr="00E502B9" w:rsidRDefault="00E502B9" w:rsidP="00E502B9">
      <w:pPr>
        <w:pStyle w:val="ListParagraph"/>
        <w:ind w:left="3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510358F" w14:textId="0F8D0CB9" w:rsidR="00287DA7" w:rsidRPr="00E502B9" w:rsidRDefault="00287DA7" w:rsidP="00E502B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E502B9">
        <w:rPr>
          <w:rFonts w:ascii="Arial" w:hAnsi="Arial" w:cs="Arial"/>
          <w:sz w:val="20"/>
          <w:szCs w:val="20"/>
        </w:rPr>
        <w:t>What is the frequency of radiation whose wavelength is 2.5 x 10</w:t>
      </w:r>
      <w:r w:rsidRPr="00E502B9">
        <w:rPr>
          <w:rFonts w:ascii="Arial" w:hAnsi="Arial" w:cs="Arial"/>
          <w:sz w:val="20"/>
          <w:szCs w:val="20"/>
          <w:vertAlign w:val="superscript"/>
        </w:rPr>
        <w:t>-3</w:t>
      </w:r>
      <w:r w:rsidRPr="00E502B9">
        <w:rPr>
          <w:rFonts w:ascii="Arial" w:hAnsi="Arial" w:cs="Arial"/>
          <w:sz w:val="20"/>
          <w:szCs w:val="20"/>
        </w:rPr>
        <w:t xml:space="preserve"> m?</w:t>
      </w:r>
    </w:p>
    <w:p w14:paraId="29E37DC7" w14:textId="77777777" w:rsidR="00287DA7" w:rsidRPr="00287DA7" w:rsidRDefault="00287DA7" w:rsidP="00287DA7">
      <w:pPr>
        <w:ind w:left="360"/>
        <w:rPr>
          <w:rFonts w:ascii="Arial" w:hAnsi="Arial" w:cs="Arial"/>
          <w:sz w:val="20"/>
          <w:szCs w:val="20"/>
        </w:rPr>
      </w:pPr>
    </w:p>
    <w:p w14:paraId="175CF212" w14:textId="77777777" w:rsidR="00287DA7" w:rsidRDefault="00287DA7" w:rsidP="00287DA7">
      <w:pPr>
        <w:ind w:left="360"/>
        <w:rPr>
          <w:rFonts w:ascii="Arial" w:hAnsi="Arial" w:cs="Arial"/>
          <w:sz w:val="20"/>
          <w:szCs w:val="20"/>
        </w:rPr>
      </w:pPr>
    </w:p>
    <w:p w14:paraId="27B15050" w14:textId="77777777" w:rsidR="00E502B9" w:rsidRDefault="00E502B9" w:rsidP="00287DA7">
      <w:pPr>
        <w:ind w:left="360"/>
        <w:rPr>
          <w:rFonts w:ascii="Arial" w:hAnsi="Arial" w:cs="Arial"/>
          <w:sz w:val="20"/>
          <w:szCs w:val="20"/>
        </w:rPr>
      </w:pPr>
    </w:p>
    <w:p w14:paraId="5862C3D5" w14:textId="77777777" w:rsidR="00E502B9" w:rsidRDefault="00E502B9" w:rsidP="00287DA7">
      <w:pPr>
        <w:ind w:left="360"/>
        <w:rPr>
          <w:rFonts w:ascii="Arial" w:hAnsi="Arial" w:cs="Arial"/>
          <w:sz w:val="20"/>
          <w:szCs w:val="20"/>
        </w:rPr>
      </w:pPr>
    </w:p>
    <w:p w14:paraId="5FFFBA1D" w14:textId="77777777" w:rsidR="00E502B9" w:rsidRDefault="00E502B9" w:rsidP="00287DA7">
      <w:pPr>
        <w:ind w:left="360"/>
        <w:rPr>
          <w:rFonts w:ascii="Arial" w:hAnsi="Arial" w:cs="Arial"/>
          <w:sz w:val="20"/>
          <w:szCs w:val="20"/>
        </w:rPr>
      </w:pPr>
    </w:p>
    <w:p w14:paraId="7093CE69" w14:textId="77777777" w:rsidR="00E502B9" w:rsidRDefault="00E502B9" w:rsidP="00287DA7">
      <w:pPr>
        <w:ind w:left="360"/>
        <w:rPr>
          <w:rFonts w:ascii="Arial" w:hAnsi="Arial" w:cs="Arial"/>
          <w:sz w:val="20"/>
          <w:szCs w:val="20"/>
        </w:rPr>
      </w:pPr>
    </w:p>
    <w:p w14:paraId="2552AFA6" w14:textId="77777777" w:rsidR="008C2649" w:rsidRPr="00287DA7" w:rsidRDefault="008C2649" w:rsidP="00287DA7">
      <w:pPr>
        <w:ind w:left="360"/>
        <w:rPr>
          <w:rFonts w:ascii="Arial" w:hAnsi="Arial" w:cs="Arial"/>
          <w:sz w:val="20"/>
          <w:szCs w:val="20"/>
        </w:rPr>
      </w:pPr>
    </w:p>
    <w:p w14:paraId="63BF478C" w14:textId="51C5440C" w:rsidR="00287DA7" w:rsidRDefault="00E502B9" w:rsidP="00E502B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energy for the wave in part a?</w:t>
      </w:r>
    </w:p>
    <w:p w14:paraId="097AA70C" w14:textId="77777777" w:rsidR="00E502B9" w:rsidRDefault="00E502B9" w:rsidP="00E502B9">
      <w:pPr>
        <w:rPr>
          <w:rFonts w:ascii="Arial" w:hAnsi="Arial" w:cs="Arial"/>
          <w:sz w:val="20"/>
          <w:szCs w:val="20"/>
        </w:rPr>
      </w:pPr>
    </w:p>
    <w:p w14:paraId="19A7B409" w14:textId="77777777" w:rsidR="00E502B9" w:rsidRDefault="00E502B9" w:rsidP="00E502B9">
      <w:pPr>
        <w:rPr>
          <w:rFonts w:ascii="Arial" w:hAnsi="Arial" w:cs="Arial"/>
          <w:sz w:val="20"/>
          <w:szCs w:val="20"/>
        </w:rPr>
      </w:pPr>
    </w:p>
    <w:p w14:paraId="51B281D4" w14:textId="77777777" w:rsidR="00E502B9" w:rsidRDefault="00E502B9" w:rsidP="00E502B9">
      <w:pPr>
        <w:rPr>
          <w:rFonts w:ascii="Arial" w:hAnsi="Arial" w:cs="Arial"/>
          <w:sz w:val="20"/>
          <w:szCs w:val="20"/>
        </w:rPr>
      </w:pPr>
    </w:p>
    <w:p w14:paraId="482B8392" w14:textId="77777777" w:rsidR="00E502B9" w:rsidRDefault="00E502B9" w:rsidP="00E502B9">
      <w:pPr>
        <w:rPr>
          <w:rFonts w:ascii="Arial" w:hAnsi="Arial" w:cs="Arial"/>
          <w:sz w:val="20"/>
          <w:szCs w:val="20"/>
        </w:rPr>
      </w:pPr>
    </w:p>
    <w:p w14:paraId="486364E9" w14:textId="77777777" w:rsidR="00E502B9" w:rsidRDefault="00E502B9" w:rsidP="00E502B9">
      <w:pPr>
        <w:rPr>
          <w:rFonts w:ascii="Arial" w:hAnsi="Arial" w:cs="Arial"/>
          <w:sz w:val="20"/>
          <w:szCs w:val="20"/>
        </w:rPr>
      </w:pPr>
    </w:p>
    <w:p w14:paraId="28231590" w14:textId="77777777" w:rsidR="00E502B9" w:rsidRDefault="00E502B9" w:rsidP="00E502B9">
      <w:pPr>
        <w:rPr>
          <w:rFonts w:ascii="Arial" w:hAnsi="Arial" w:cs="Arial"/>
          <w:sz w:val="20"/>
          <w:szCs w:val="20"/>
        </w:rPr>
      </w:pPr>
    </w:p>
    <w:p w14:paraId="64FF03C3" w14:textId="77777777" w:rsidR="00E502B9" w:rsidRDefault="00E502B9" w:rsidP="00E502B9">
      <w:pPr>
        <w:rPr>
          <w:rFonts w:ascii="Arial" w:hAnsi="Arial" w:cs="Arial"/>
          <w:sz w:val="20"/>
          <w:szCs w:val="20"/>
        </w:rPr>
      </w:pPr>
    </w:p>
    <w:p w14:paraId="26403080" w14:textId="77777777" w:rsidR="00E502B9" w:rsidRDefault="00E502B9" w:rsidP="00E502B9">
      <w:pPr>
        <w:rPr>
          <w:rFonts w:ascii="Arial" w:hAnsi="Arial" w:cs="Arial"/>
          <w:sz w:val="20"/>
          <w:szCs w:val="20"/>
        </w:rPr>
      </w:pPr>
    </w:p>
    <w:p w14:paraId="6ED4608A" w14:textId="77777777" w:rsidR="00E502B9" w:rsidRDefault="00E502B9" w:rsidP="00E502B9">
      <w:pPr>
        <w:rPr>
          <w:rFonts w:ascii="Arial" w:hAnsi="Arial" w:cs="Arial"/>
          <w:sz w:val="20"/>
          <w:szCs w:val="20"/>
        </w:rPr>
      </w:pPr>
    </w:p>
    <w:p w14:paraId="64887E73" w14:textId="77777777" w:rsidR="00E502B9" w:rsidRPr="00E502B9" w:rsidRDefault="00E502B9" w:rsidP="00E502B9">
      <w:pPr>
        <w:rPr>
          <w:rFonts w:ascii="Arial" w:hAnsi="Arial" w:cs="Arial"/>
          <w:sz w:val="20"/>
          <w:szCs w:val="20"/>
        </w:rPr>
      </w:pPr>
    </w:p>
    <w:p w14:paraId="17D057BB" w14:textId="342EFBB2" w:rsidR="00E502B9" w:rsidRPr="00E502B9" w:rsidRDefault="00E502B9" w:rsidP="00E502B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287DA7">
        <w:rPr>
          <w:rFonts w:ascii="Arial" w:hAnsi="Arial" w:cs="Arial"/>
          <w:sz w:val="20"/>
          <w:szCs w:val="20"/>
        </w:rPr>
        <w:t>What would the wavelength of a sample of light be if it has a frequency of 5.20 x 10</w:t>
      </w:r>
      <w:r w:rsidRPr="00287DA7">
        <w:rPr>
          <w:rFonts w:ascii="Arial" w:hAnsi="Arial" w:cs="Arial"/>
          <w:sz w:val="20"/>
          <w:szCs w:val="20"/>
          <w:vertAlign w:val="superscript"/>
        </w:rPr>
        <w:t>7</w:t>
      </w:r>
      <w:r w:rsidRPr="00287DA7">
        <w:rPr>
          <w:rFonts w:ascii="Arial" w:hAnsi="Arial" w:cs="Arial"/>
          <w:sz w:val="20"/>
          <w:szCs w:val="20"/>
        </w:rPr>
        <w:t xml:space="preserve"> Hz?</w:t>
      </w:r>
    </w:p>
    <w:p w14:paraId="3C28A9BD" w14:textId="77777777" w:rsidR="00287DA7" w:rsidRPr="00287DA7" w:rsidRDefault="00287DA7" w:rsidP="00287DA7">
      <w:pPr>
        <w:ind w:left="360"/>
        <w:rPr>
          <w:rFonts w:ascii="Arial" w:hAnsi="Arial" w:cs="Arial"/>
          <w:sz w:val="20"/>
          <w:szCs w:val="20"/>
        </w:rPr>
      </w:pPr>
    </w:p>
    <w:p w14:paraId="7F04965E" w14:textId="77777777" w:rsidR="00287DA7" w:rsidRPr="00287DA7" w:rsidRDefault="00287DA7" w:rsidP="00287DA7">
      <w:pPr>
        <w:ind w:left="360"/>
        <w:rPr>
          <w:rFonts w:ascii="Arial" w:hAnsi="Arial" w:cs="Arial"/>
          <w:sz w:val="20"/>
          <w:szCs w:val="20"/>
        </w:rPr>
      </w:pPr>
    </w:p>
    <w:p w14:paraId="6E0984C3" w14:textId="77777777" w:rsidR="00287DA7" w:rsidRPr="00287DA7" w:rsidRDefault="00287DA7" w:rsidP="00287DA7">
      <w:pPr>
        <w:ind w:left="360"/>
        <w:rPr>
          <w:rFonts w:ascii="Arial" w:hAnsi="Arial" w:cs="Arial"/>
          <w:sz w:val="20"/>
          <w:szCs w:val="20"/>
        </w:rPr>
      </w:pPr>
    </w:p>
    <w:p w14:paraId="7E372D57" w14:textId="3D9C672D" w:rsidR="00287DA7" w:rsidRPr="00287DA7" w:rsidRDefault="00287DA7" w:rsidP="00287DA7">
      <w:pPr>
        <w:rPr>
          <w:rFonts w:ascii="Arial" w:hAnsi="Arial" w:cs="Arial"/>
          <w:sz w:val="20"/>
          <w:szCs w:val="20"/>
        </w:rPr>
      </w:pPr>
      <w:r w:rsidRPr="00287DA7">
        <w:rPr>
          <w:rFonts w:ascii="Comic Sans MS" w:hAnsi="Comic Sans MS"/>
          <w:sz w:val="20"/>
          <w:szCs w:val="20"/>
        </w:rPr>
        <w:t xml:space="preserve">   </w:t>
      </w:r>
    </w:p>
    <w:p w14:paraId="25D3503A" w14:textId="77777777" w:rsidR="00287DA7" w:rsidRPr="00287DA7" w:rsidRDefault="00287DA7" w:rsidP="00287DA7">
      <w:pPr>
        <w:rPr>
          <w:rFonts w:ascii="Arial" w:hAnsi="Arial" w:cs="Arial"/>
          <w:sz w:val="20"/>
          <w:szCs w:val="20"/>
        </w:rPr>
      </w:pPr>
    </w:p>
    <w:p w14:paraId="36B99105" w14:textId="77777777" w:rsidR="00287DA7" w:rsidRPr="00287DA7" w:rsidRDefault="00287DA7" w:rsidP="00287DA7">
      <w:pPr>
        <w:ind w:left="360"/>
        <w:rPr>
          <w:rFonts w:ascii="Arial" w:hAnsi="Arial" w:cs="Arial"/>
          <w:sz w:val="22"/>
          <w:szCs w:val="22"/>
        </w:rPr>
      </w:pPr>
    </w:p>
    <w:p w14:paraId="07FD3F64" w14:textId="77777777" w:rsidR="00287DA7" w:rsidRPr="00287DA7" w:rsidRDefault="00287DA7" w:rsidP="00287DA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9759940" w14:textId="77777777" w:rsidR="00287DA7" w:rsidRDefault="00287DA7" w:rsidP="00287DA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F84EF63" w14:textId="77777777" w:rsidR="00287DA7" w:rsidRDefault="00287DA7" w:rsidP="00287DA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9E07937" w14:textId="77777777" w:rsidR="00287DA7" w:rsidRDefault="00287DA7" w:rsidP="00287DA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396FB0F" w14:textId="77777777" w:rsidR="00287DA7" w:rsidRDefault="00287DA7" w:rsidP="00287DA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22A649E" w14:textId="77777777" w:rsidR="00287DA7" w:rsidRDefault="00287DA7" w:rsidP="00287DA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F629FBF" w14:textId="77777777" w:rsidR="00287DA7" w:rsidRDefault="00287DA7" w:rsidP="00287DA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379927B" w14:textId="73FF5451" w:rsidR="00287DA7" w:rsidRPr="00362F2A" w:rsidRDefault="00287DA7" w:rsidP="00362F2A">
      <w:pPr>
        <w:rPr>
          <w:rFonts w:ascii="Arial" w:hAnsi="Arial" w:cs="Arial"/>
          <w:sz w:val="20"/>
          <w:szCs w:val="20"/>
        </w:rPr>
      </w:pPr>
    </w:p>
    <w:sectPr w:rsidR="00287DA7" w:rsidRPr="00362F2A" w:rsidSect="007E763F">
      <w:type w:val="continuous"/>
      <w:pgSz w:w="12240" w:h="1584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37D"/>
    <w:multiLevelType w:val="hybridMultilevel"/>
    <w:tmpl w:val="8BEE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00240"/>
    <w:multiLevelType w:val="hybridMultilevel"/>
    <w:tmpl w:val="FC96C7F2"/>
    <w:lvl w:ilvl="0" w:tplc="158C0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E2697D"/>
    <w:multiLevelType w:val="hybridMultilevel"/>
    <w:tmpl w:val="680853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0465A0"/>
    <w:multiLevelType w:val="hybridMultilevel"/>
    <w:tmpl w:val="960A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457F3"/>
    <w:multiLevelType w:val="hybridMultilevel"/>
    <w:tmpl w:val="960A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747F0"/>
    <w:multiLevelType w:val="hybridMultilevel"/>
    <w:tmpl w:val="8102CD46"/>
    <w:lvl w:ilvl="0" w:tplc="C26C530C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6">
    <w:nsid w:val="436415F5"/>
    <w:multiLevelType w:val="hybridMultilevel"/>
    <w:tmpl w:val="DB1C5DE6"/>
    <w:lvl w:ilvl="0" w:tplc="D03ADC80">
      <w:start w:val="1"/>
      <w:numFmt w:val="decimal"/>
      <w:lvlText w:val="%1)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33615B6"/>
    <w:multiLevelType w:val="hybridMultilevel"/>
    <w:tmpl w:val="D4B25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75786F"/>
    <w:multiLevelType w:val="hybridMultilevel"/>
    <w:tmpl w:val="256E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A150B"/>
    <w:multiLevelType w:val="hybridMultilevel"/>
    <w:tmpl w:val="E2EA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E1D9F"/>
    <w:multiLevelType w:val="hybridMultilevel"/>
    <w:tmpl w:val="0CB25FF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14411E"/>
    <w:multiLevelType w:val="hybridMultilevel"/>
    <w:tmpl w:val="98FA5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E71A6"/>
    <w:multiLevelType w:val="hybridMultilevel"/>
    <w:tmpl w:val="5A50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56330"/>
    <w:multiLevelType w:val="hybridMultilevel"/>
    <w:tmpl w:val="EE3E64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2E5C9B"/>
    <w:multiLevelType w:val="hybridMultilevel"/>
    <w:tmpl w:val="C114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73951"/>
    <w:multiLevelType w:val="hybridMultilevel"/>
    <w:tmpl w:val="0DC2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A4160"/>
    <w:multiLevelType w:val="hybridMultilevel"/>
    <w:tmpl w:val="A844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0"/>
  </w:num>
  <w:num w:numId="5">
    <w:abstractNumId w:val="9"/>
  </w:num>
  <w:num w:numId="6">
    <w:abstractNumId w:val="15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6"/>
  </w:num>
  <w:num w:numId="12">
    <w:abstractNumId w:val="14"/>
  </w:num>
  <w:num w:numId="13">
    <w:abstractNumId w:val="4"/>
  </w:num>
  <w:num w:numId="14">
    <w:abstractNumId w:val="11"/>
  </w:num>
  <w:num w:numId="15">
    <w:abstractNumId w:val="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A0"/>
    <w:rsid w:val="00013868"/>
    <w:rsid w:val="000B0079"/>
    <w:rsid w:val="00153EE6"/>
    <w:rsid w:val="00240C3C"/>
    <w:rsid w:val="00267C00"/>
    <w:rsid w:val="00287DA7"/>
    <w:rsid w:val="003507EE"/>
    <w:rsid w:val="00362F2A"/>
    <w:rsid w:val="003A14A6"/>
    <w:rsid w:val="00472C8B"/>
    <w:rsid w:val="004B67FA"/>
    <w:rsid w:val="00617E92"/>
    <w:rsid w:val="00643950"/>
    <w:rsid w:val="00692B14"/>
    <w:rsid w:val="00706F81"/>
    <w:rsid w:val="007D6900"/>
    <w:rsid w:val="007E763F"/>
    <w:rsid w:val="008A249D"/>
    <w:rsid w:val="008C2649"/>
    <w:rsid w:val="00956FF7"/>
    <w:rsid w:val="009769FA"/>
    <w:rsid w:val="0099096D"/>
    <w:rsid w:val="009A4CB2"/>
    <w:rsid w:val="009B7DE9"/>
    <w:rsid w:val="009E2FCA"/>
    <w:rsid w:val="00A30562"/>
    <w:rsid w:val="00A9258D"/>
    <w:rsid w:val="00AD3413"/>
    <w:rsid w:val="00AF2314"/>
    <w:rsid w:val="00BA6D1E"/>
    <w:rsid w:val="00BC45FA"/>
    <w:rsid w:val="00C52E51"/>
    <w:rsid w:val="00D40544"/>
    <w:rsid w:val="00D8007E"/>
    <w:rsid w:val="00DC4950"/>
    <w:rsid w:val="00DC6C2A"/>
    <w:rsid w:val="00E10B83"/>
    <w:rsid w:val="00E202E5"/>
    <w:rsid w:val="00E502B9"/>
    <w:rsid w:val="00E665D7"/>
    <w:rsid w:val="00E77BA0"/>
    <w:rsid w:val="00FB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AD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0B83"/>
    <w:pPr>
      <w:ind w:left="720"/>
    </w:pPr>
  </w:style>
  <w:style w:type="paragraph" w:styleId="NoSpacing">
    <w:name w:val="No Spacing"/>
    <w:uiPriority w:val="1"/>
    <w:qFormat/>
    <w:rsid w:val="00E10B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5FA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5F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rsid w:val="009769FA"/>
    <w:pPr>
      <w:spacing w:before="100" w:beforeAutospacing="1" w:after="100" w:afterAutospacing="1"/>
    </w:pPr>
  </w:style>
  <w:style w:type="table" w:styleId="TableElegant">
    <w:name w:val="Table Elegant"/>
    <w:basedOn w:val="TableNormal"/>
    <w:rsid w:val="009769F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0B83"/>
    <w:pPr>
      <w:ind w:left="720"/>
    </w:pPr>
  </w:style>
  <w:style w:type="paragraph" w:styleId="NoSpacing">
    <w:name w:val="No Spacing"/>
    <w:uiPriority w:val="1"/>
    <w:qFormat/>
    <w:rsid w:val="00E10B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5FA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5F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rsid w:val="009769FA"/>
    <w:pPr>
      <w:spacing w:before="100" w:beforeAutospacing="1" w:after="100" w:afterAutospacing="1"/>
    </w:pPr>
  </w:style>
  <w:style w:type="table" w:styleId="TableElegant">
    <w:name w:val="Table Elegant"/>
    <w:basedOn w:val="TableNormal"/>
    <w:rsid w:val="009769F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88A0-798A-48AB-9838-AE3E19AB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hem/Pre-Phys</vt:lpstr>
    </vt:vector>
  </TitlesOfParts>
  <Company>Saint Viator High School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hem/Pre-Phys</dc:title>
  <dc:creator>Monika</dc:creator>
  <cp:lastModifiedBy>Saint Viator</cp:lastModifiedBy>
  <cp:revision>2</cp:revision>
  <cp:lastPrinted>2012-12-21T14:36:00Z</cp:lastPrinted>
  <dcterms:created xsi:type="dcterms:W3CDTF">2012-12-21T14:38:00Z</dcterms:created>
  <dcterms:modified xsi:type="dcterms:W3CDTF">2012-12-21T14:38:00Z</dcterms:modified>
</cp:coreProperties>
</file>